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9A" w:rsidRPr="00556C9A" w:rsidRDefault="00556C9A" w:rsidP="007525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8"/>
        </w:rPr>
        <w:t xml:space="preserve"> </w:t>
      </w:r>
      <w:r w:rsidRPr="00556C9A"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учреждение  «</w:t>
      </w:r>
      <w:proofErr w:type="spellStart"/>
      <w:r w:rsidRPr="00556C9A">
        <w:rPr>
          <w:rFonts w:ascii="Times New Roman" w:hAnsi="Times New Roman" w:cs="Times New Roman"/>
          <w:b/>
          <w:bCs/>
          <w:sz w:val="24"/>
          <w:szCs w:val="24"/>
        </w:rPr>
        <w:t>Кривозерьевская</w:t>
      </w:r>
      <w:proofErr w:type="spellEnd"/>
      <w:r w:rsidRPr="00556C9A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</w:t>
      </w:r>
      <w:r w:rsidRPr="00556C9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56C9A">
        <w:rPr>
          <w:rFonts w:ascii="Times New Roman" w:hAnsi="Times New Roman" w:cs="Times New Roman"/>
          <w:b/>
          <w:bCs/>
          <w:sz w:val="24"/>
          <w:szCs w:val="24"/>
        </w:rPr>
        <w:t>тельная школа»</w:t>
      </w:r>
    </w:p>
    <w:p w:rsidR="00556C9A" w:rsidRDefault="00556C9A" w:rsidP="007525C9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7525C9" w:rsidRDefault="007525C9" w:rsidP="007525C9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Cs/>
          <w:sz w:val="28"/>
        </w:rPr>
        <w:t xml:space="preserve"> </w:t>
      </w:r>
      <w:r>
        <w:rPr>
          <w:sz w:val="24"/>
          <w:szCs w:val="24"/>
        </w:rPr>
        <w:t>Рассмотрена  и одобрена</w:t>
      </w:r>
      <w:r w:rsidRPr="003A2142">
        <w:rPr>
          <w:sz w:val="24"/>
          <w:szCs w:val="24"/>
        </w:rPr>
        <w:t xml:space="preserve"> на</w:t>
      </w:r>
      <w:proofErr w:type="gramStart"/>
      <w:r w:rsidRPr="003A21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У</w:t>
      </w:r>
      <w:proofErr w:type="gramEnd"/>
      <w:r>
        <w:rPr>
          <w:sz w:val="24"/>
          <w:szCs w:val="24"/>
        </w:rPr>
        <w:t>т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даю</w:t>
      </w:r>
    </w:p>
    <w:p w:rsidR="007525C9" w:rsidRPr="003A2142" w:rsidRDefault="007525C9" w:rsidP="007525C9">
      <w:pPr>
        <w:spacing w:after="0" w:line="240" w:lineRule="auto"/>
        <w:rPr>
          <w:sz w:val="24"/>
          <w:szCs w:val="24"/>
        </w:rPr>
      </w:pPr>
      <w:proofErr w:type="gramStart"/>
      <w:r w:rsidRPr="003A2142">
        <w:rPr>
          <w:sz w:val="24"/>
          <w:szCs w:val="24"/>
        </w:rPr>
        <w:t>заседани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 кафедры                                                                                                                                                       директор МОУ «</w:t>
      </w:r>
      <w:proofErr w:type="spellStart"/>
      <w:r>
        <w:rPr>
          <w:sz w:val="24"/>
          <w:szCs w:val="24"/>
        </w:rPr>
        <w:t>Кривоз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ьевская</w:t>
      </w:r>
      <w:proofErr w:type="spellEnd"/>
      <w:r>
        <w:rPr>
          <w:sz w:val="24"/>
          <w:szCs w:val="24"/>
        </w:rPr>
        <w:t xml:space="preserve">                                                                            гуманитарных предметов                                                                                                                                             средняя общеобразовательная</w:t>
      </w:r>
    </w:p>
    <w:p w:rsidR="007525C9" w:rsidRPr="003A2142" w:rsidRDefault="007525C9" w:rsidP="007525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уководитель кафедры                                                                                                                                                 школа»</w:t>
      </w:r>
    </w:p>
    <w:p w:rsidR="007525C9" w:rsidRDefault="007525C9" w:rsidP="007525C9">
      <w:pPr>
        <w:spacing w:after="0" w:line="240" w:lineRule="auto"/>
        <w:rPr>
          <w:sz w:val="24"/>
          <w:szCs w:val="24"/>
        </w:rPr>
      </w:pPr>
      <w:r w:rsidRPr="003A2142">
        <w:rPr>
          <w:sz w:val="24"/>
          <w:szCs w:val="24"/>
        </w:rPr>
        <w:t>______________</w:t>
      </w:r>
      <w:r>
        <w:rPr>
          <w:sz w:val="24"/>
          <w:szCs w:val="24"/>
        </w:rPr>
        <w:t>/</w:t>
      </w:r>
      <w:proofErr w:type="spellStart"/>
      <w:r w:rsidRPr="003A2142">
        <w:rPr>
          <w:sz w:val="24"/>
          <w:szCs w:val="24"/>
        </w:rPr>
        <w:t>Т.Н.Разумова</w:t>
      </w:r>
      <w:proofErr w:type="spellEnd"/>
      <w:r>
        <w:rPr>
          <w:sz w:val="24"/>
          <w:szCs w:val="24"/>
        </w:rPr>
        <w:t>/                                                                                                                                   ____________/</w:t>
      </w:r>
      <w:proofErr w:type="spellStart"/>
      <w:r>
        <w:rPr>
          <w:sz w:val="24"/>
          <w:szCs w:val="24"/>
        </w:rPr>
        <w:t>Н.Х.Янгляев</w:t>
      </w:r>
      <w:proofErr w:type="spellEnd"/>
      <w:r>
        <w:rPr>
          <w:sz w:val="24"/>
          <w:szCs w:val="24"/>
        </w:rPr>
        <w:t>/</w:t>
      </w:r>
    </w:p>
    <w:p w:rsidR="007525C9" w:rsidRPr="003A2142" w:rsidRDefault="007525C9" w:rsidP="007525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«___</w:t>
      </w:r>
      <w:r w:rsidRPr="003A2142">
        <w:rPr>
          <w:sz w:val="24"/>
          <w:szCs w:val="24"/>
        </w:rPr>
        <w:t>»</w:t>
      </w:r>
      <w:r w:rsidR="004B158B">
        <w:rPr>
          <w:sz w:val="24"/>
          <w:szCs w:val="24"/>
        </w:rPr>
        <w:t xml:space="preserve"> ______________ 2017</w:t>
      </w:r>
      <w:r w:rsidRPr="003A2142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«___</w:t>
      </w:r>
      <w:r w:rsidRPr="003A2142">
        <w:rPr>
          <w:sz w:val="24"/>
          <w:szCs w:val="24"/>
        </w:rPr>
        <w:t>»</w:t>
      </w:r>
      <w:r w:rsidR="004B158B">
        <w:rPr>
          <w:sz w:val="24"/>
          <w:szCs w:val="24"/>
        </w:rPr>
        <w:t xml:space="preserve"> ____________ 2017</w:t>
      </w:r>
      <w:r w:rsidRPr="003A2142">
        <w:rPr>
          <w:sz w:val="24"/>
          <w:szCs w:val="24"/>
        </w:rPr>
        <w:t xml:space="preserve"> г.</w:t>
      </w:r>
    </w:p>
    <w:p w:rsidR="007525C9" w:rsidRDefault="007525C9" w:rsidP="007525C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7525C9" w:rsidRPr="003A2142" w:rsidRDefault="007525C9" w:rsidP="007525C9">
      <w:pPr>
        <w:rPr>
          <w:sz w:val="24"/>
          <w:szCs w:val="24"/>
        </w:rPr>
      </w:pPr>
    </w:p>
    <w:p w:rsidR="007525C9" w:rsidRDefault="007525C9" w:rsidP="007525C9">
      <w:pPr>
        <w:rPr>
          <w:sz w:val="28"/>
          <w:szCs w:val="28"/>
        </w:rPr>
      </w:pPr>
    </w:p>
    <w:p w:rsidR="007525C9" w:rsidRPr="00247763" w:rsidRDefault="007525C9" w:rsidP="007525C9">
      <w:pPr>
        <w:spacing w:after="0" w:line="240" w:lineRule="auto"/>
        <w:jc w:val="center"/>
        <w:rPr>
          <w:b/>
          <w:sz w:val="36"/>
          <w:szCs w:val="36"/>
        </w:rPr>
      </w:pPr>
      <w:r w:rsidRPr="00247763">
        <w:rPr>
          <w:b/>
          <w:sz w:val="36"/>
          <w:szCs w:val="36"/>
        </w:rPr>
        <w:t>Рабочая</w:t>
      </w:r>
      <w:r>
        <w:rPr>
          <w:b/>
          <w:sz w:val="36"/>
          <w:szCs w:val="36"/>
        </w:rPr>
        <w:t xml:space="preserve"> учебная </w:t>
      </w:r>
      <w:r w:rsidRPr="00247763">
        <w:rPr>
          <w:b/>
          <w:sz w:val="36"/>
          <w:szCs w:val="36"/>
        </w:rPr>
        <w:t xml:space="preserve"> программа</w:t>
      </w:r>
    </w:p>
    <w:p w:rsidR="007525C9" w:rsidRDefault="007525C9" w:rsidP="007525C9">
      <w:pPr>
        <w:spacing w:after="0" w:line="240" w:lineRule="auto"/>
        <w:jc w:val="center"/>
        <w:rPr>
          <w:sz w:val="28"/>
          <w:szCs w:val="28"/>
        </w:rPr>
      </w:pPr>
    </w:p>
    <w:p w:rsidR="007525C9" w:rsidRDefault="008A5A27" w:rsidP="007525C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   литературе  в 6</w:t>
      </w:r>
      <w:r w:rsidR="007525C9">
        <w:rPr>
          <w:sz w:val="28"/>
          <w:szCs w:val="28"/>
        </w:rPr>
        <w:t xml:space="preserve"> классе</w:t>
      </w:r>
    </w:p>
    <w:p w:rsidR="007525C9" w:rsidRDefault="007525C9" w:rsidP="007525C9">
      <w:pPr>
        <w:spacing w:after="0"/>
        <w:jc w:val="center"/>
        <w:rPr>
          <w:sz w:val="28"/>
          <w:szCs w:val="28"/>
        </w:rPr>
      </w:pPr>
    </w:p>
    <w:p w:rsidR="007525C9" w:rsidRDefault="007525C9" w:rsidP="007525C9">
      <w:pPr>
        <w:rPr>
          <w:sz w:val="28"/>
          <w:szCs w:val="28"/>
        </w:rPr>
      </w:pPr>
    </w:p>
    <w:p w:rsidR="007525C9" w:rsidRDefault="007525C9" w:rsidP="007525C9">
      <w:pPr>
        <w:rPr>
          <w:sz w:val="28"/>
          <w:szCs w:val="28"/>
        </w:rPr>
      </w:pPr>
    </w:p>
    <w:p w:rsidR="007525C9" w:rsidRDefault="007525C9" w:rsidP="007525C9">
      <w:pPr>
        <w:rPr>
          <w:sz w:val="28"/>
          <w:szCs w:val="28"/>
        </w:rPr>
      </w:pPr>
    </w:p>
    <w:p w:rsidR="007525C9" w:rsidRDefault="007525C9" w:rsidP="007525C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Pr="003A2142">
        <w:rPr>
          <w:sz w:val="24"/>
          <w:szCs w:val="24"/>
        </w:rPr>
        <w:t>Составител</w:t>
      </w:r>
      <w:r>
        <w:rPr>
          <w:sz w:val="24"/>
          <w:szCs w:val="24"/>
        </w:rPr>
        <w:t xml:space="preserve">ь: </w:t>
      </w:r>
    </w:p>
    <w:p w:rsidR="007525C9" w:rsidRDefault="007525C9" w:rsidP="007525C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Pr="003A2142">
        <w:rPr>
          <w:sz w:val="24"/>
          <w:szCs w:val="24"/>
        </w:rPr>
        <w:t xml:space="preserve">учитель </w:t>
      </w:r>
      <w:r>
        <w:rPr>
          <w:sz w:val="24"/>
          <w:szCs w:val="24"/>
        </w:rPr>
        <w:t>русского языка</w:t>
      </w:r>
    </w:p>
    <w:p w:rsidR="007525C9" w:rsidRPr="003A2142" w:rsidRDefault="007525C9" w:rsidP="007525C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4B158B">
        <w:rPr>
          <w:sz w:val="24"/>
          <w:szCs w:val="24"/>
        </w:rPr>
        <w:t xml:space="preserve">      и литературы  Тайнова Н.А.</w:t>
      </w:r>
    </w:p>
    <w:p w:rsidR="007525C9" w:rsidRDefault="007525C9" w:rsidP="007525C9">
      <w:pPr>
        <w:spacing w:after="0"/>
        <w:rPr>
          <w:sz w:val="28"/>
          <w:szCs w:val="28"/>
        </w:rPr>
      </w:pPr>
    </w:p>
    <w:p w:rsidR="007525C9" w:rsidRDefault="007525C9" w:rsidP="007525C9">
      <w:pPr>
        <w:rPr>
          <w:sz w:val="28"/>
          <w:szCs w:val="28"/>
        </w:rPr>
      </w:pPr>
    </w:p>
    <w:p w:rsidR="007525C9" w:rsidRDefault="007525C9" w:rsidP="007525C9">
      <w:pPr>
        <w:rPr>
          <w:sz w:val="28"/>
          <w:szCs w:val="28"/>
        </w:rPr>
      </w:pPr>
    </w:p>
    <w:p w:rsidR="007525C9" w:rsidRDefault="007525C9" w:rsidP="007525C9">
      <w:pPr>
        <w:rPr>
          <w:sz w:val="28"/>
          <w:szCs w:val="28"/>
        </w:rPr>
      </w:pPr>
    </w:p>
    <w:p w:rsidR="007525C9" w:rsidRDefault="007525C9" w:rsidP="007525C9">
      <w:pPr>
        <w:jc w:val="center"/>
        <w:rPr>
          <w:sz w:val="24"/>
          <w:szCs w:val="24"/>
        </w:rPr>
      </w:pPr>
      <w:r w:rsidRPr="0020695B">
        <w:rPr>
          <w:sz w:val="24"/>
          <w:szCs w:val="24"/>
        </w:rPr>
        <w:t>20</w:t>
      </w:r>
      <w:r w:rsidR="004B158B">
        <w:rPr>
          <w:sz w:val="24"/>
          <w:szCs w:val="24"/>
        </w:rPr>
        <w:t>17</w:t>
      </w:r>
      <w:bookmarkStart w:id="0" w:name="_GoBack"/>
      <w:bookmarkEnd w:id="0"/>
      <w:r w:rsidRPr="0020695B">
        <w:rPr>
          <w:sz w:val="24"/>
          <w:szCs w:val="24"/>
        </w:rPr>
        <w:t xml:space="preserve"> год</w:t>
      </w:r>
    </w:p>
    <w:p w:rsidR="00715E2A" w:rsidRDefault="00715E2A" w:rsidP="00F25D54">
      <w:pPr>
        <w:ind w:left="-284" w:right="566"/>
        <w:jc w:val="center"/>
        <w:rPr>
          <w:rFonts w:ascii="Times New Roman" w:hAnsi="Times New Roman"/>
          <w:b/>
        </w:rPr>
      </w:pPr>
    </w:p>
    <w:p w:rsidR="00F25D54" w:rsidRPr="00F25D54" w:rsidRDefault="00F25D54" w:rsidP="00F25D54">
      <w:pPr>
        <w:shd w:val="clear" w:color="auto" w:fill="FFFFFF"/>
        <w:spacing w:after="0" w:line="240" w:lineRule="auto"/>
        <w:ind w:left="-284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3002F" w:rsidRPr="00F25D54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proofErr w:type="gramStart"/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литературе для 6 класса составлена в соответствии с основными положениями Федерального комп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та государственного стандарта основного общего образования второго поколения, на основе примерной Программы осно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общего образования по литературе, авторской программы по  литературе  под редакцией В.Я. Коровиной и др. (М.: Просвещ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,2014</w:t>
      </w:r>
      <w:proofErr w:type="gramEnd"/>
    </w:p>
    <w:p w:rsidR="00F25D54" w:rsidRPr="00F25D54" w:rsidRDefault="00A34B90" w:rsidP="00F25D54">
      <w:pPr>
        <w:spacing w:after="0" w:line="240" w:lineRule="auto"/>
        <w:ind w:left="-284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</w:t>
      </w:r>
      <w:r w:rsidR="007525C9">
        <w:rPr>
          <w:rFonts w:ascii="Times New Roman" w:hAnsi="Times New Roman"/>
          <w:sz w:val="24"/>
          <w:szCs w:val="24"/>
        </w:rPr>
        <w:t xml:space="preserve">а изучение предмета </w:t>
      </w:r>
      <w:r>
        <w:rPr>
          <w:rFonts w:ascii="Times New Roman" w:hAnsi="Times New Roman"/>
          <w:sz w:val="24"/>
          <w:szCs w:val="24"/>
        </w:rPr>
        <w:t xml:space="preserve">отводится </w:t>
      </w:r>
      <w:r w:rsidR="007525C9">
        <w:rPr>
          <w:rFonts w:ascii="Times New Roman" w:hAnsi="Times New Roman"/>
          <w:sz w:val="24"/>
          <w:szCs w:val="24"/>
        </w:rPr>
        <w:t>102</w:t>
      </w:r>
      <w:r w:rsidR="00F25D54" w:rsidRPr="00F25D54">
        <w:rPr>
          <w:rFonts w:ascii="Times New Roman" w:hAnsi="Times New Roman"/>
          <w:sz w:val="24"/>
          <w:szCs w:val="24"/>
        </w:rPr>
        <w:t xml:space="preserve"> </w:t>
      </w:r>
      <w:r w:rsidR="0034568F">
        <w:rPr>
          <w:rFonts w:ascii="Times New Roman" w:hAnsi="Times New Roman"/>
          <w:sz w:val="24"/>
          <w:szCs w:val="24"/>
        </w:rPr>
        <w:t>  часа</w:t>
      </w:r>
      <w:r w:rsidR="00F25D54" w:rsidRPr="00F25D54">
        <w:rPr>
          <w:rFonts w:ascii="Times New Roman" w:hAnsi="Times New Roman"/>
          <w:sz w:val="24"/>
          <w:szCs w:val="24"/>
        </w:rPr>
        <w:t xml:space="preserve"> за один год обучения в 6 к</w:t>
      </w:r>
      <w:r w:rsidR="00F25D54">
        <w:rPr>
          <w:rFonts w:ascii="Times New Roman" w:hAnsi="Times New Roman"/>
          <w:sz w:val="24"/>
          <w:szCs w:val="24"/>
        </w:rPr>
        <w:t>лассе, в нед</w:t>
      </w:r>
      <w:r w:rsidR="00F25D54">
        <w:rPr>
          <w:rFonts w:ascii="Times New Roman" w:hAnsi="Times New Roman"/>
          <w:sz w:val="24"/>
          <w:szCs w:val="24"/>
        </w:rPr>
        <w:t>е</w:t>
      </w:r>
      <w:r w:rsidR="00F25D54">
        <w:rPr>
          <w:rFonts w:ascii="Times New Roman" w:hAnsi="Times New Roman"/>
          <w:sz w:val="24"/>
          <w:szCs w:val="24"/>
        </w:rPr>
        <w:t xml:space="preserve">лю – 3 </w:t>
      </w:r>
      <w:r w:rsidR="00F25D54" w:rsidRPr="00F25D54">
        <w:rPr>
          <w:rFonts w:ascii="Times New Roman" w:hAnsi="Times New Roman"/>
          <w:sz w:val="24"/>
          <w:szCs w:val="24"/>
        </w:rPr>
        <w:t>час</w:t>
      </w:r>
      <w:r w:rsidR="00F25D54">
        <w:rPr>
          <w:rFonts w:ascii="Times New Roman" w:hAnsi="Times New Roman"/>
          <w:sz w:val="24"/>
          <w:szCs w:val="24"/>
        </w:rPr>
        <w:t>а</w:t>
      </w:r>
      <w:r w:rsidR="00F25D54" w:rsidRPr="00F25D54">
        <w:rPr>
          <w:rFonts w:ascii="Times New Roman" w:hAnsi="Times New Roman"/>
          <w:sz w:val="24"/>
          <w:szCs w:val="24"/>
        </w:rPr>
        <w:t xml:space="preserve">. </w:t>
      </w:r>
    </w:p>
    <w:p w:rsidR="00F25D54" w:rsidRDefault="00F25D54" w:rsidP="00F25D54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D54" w:rsidRDefault="002D3E58" w:rsidP="00F25D54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3E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</w:p>
    <w:p w:rsidR="002D3E58" w:rsidRPr="002D3E58" w:rsidRDefault="002D3E58" w:rsidP="00F25D54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D54" w:rsidRPr="00F25D54" w:rsidRDefault="00F25D54" w:rsidP="00F25D54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Литература как учебный предмет играет ведущую роль в достижении личностных, предметных и </w:t>
      </w:r>
      <w:proofErr w:type="spellStart"/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х</w:t>
      </w:r>
      <w:proofErr w:type="spellEnd"/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обучения и воспитания школьников.</w:t>
      </w:r>
    </w:p>
    <w:p w:rsidR="00F25D54" w:rsidRPr="00F25D54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F25D54" w:rsidRPr="00F25D54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ание российской гражданской идентичности: патриотизма, любви и уважения к Отечеству, чу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 своего народа, своего края, основ культурного наследия народов России и человечества; усвоение гуманистич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, демократических и традиционных ценностей многонационального российского общества; воспитание чувства ответстве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и долга перед Родиной;</w:t>
      </w:r>
      <w:proofErr w:type="gramEnd"/>
    </w:p>
    <w:p w:rsidR="00F25D54" w:rsidRPr="00F25D54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формирование ответственного отношения к учению, готовности и </w:t>
      </w:r>
      <w:proofErr w:type="gramStart"/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на основе мотивации к обучению и познанию, осознанному выбору и постро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F25D54" w:rsidRPr="00F25D54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целостного мировоззрения, соответствующего современному уровню развития науки и общественной практики, учит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ющего социальное, культурное, языковое, духовное многообразие совр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ного мира;</w:t>
      </w:r>
    </w:p>
    <w:p w:rsidR="00F25D54" w:rsidRPr="00F25D54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осознанного, уважительного и доброжелательного отношения к другому человеку, его мнению, мировоззрению, культ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F25D54" w:rsidRPr="00F25D54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воение социальных норм, правил поведения, ролей и форм социальной жизни в группах и сообществах, включая взрослые и социал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сообщества; участие в школьном самоуправлении и общественной жизни в пределах возрастных компетенций с учётом регионал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, этнокультурных, социальных и экономич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особенностей;</w:t>
      </w:r>
    </w:p>
    <w:p w:rsidR="00F25D54" w:rsidRPr="00F25D54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морального сознания и компетентности в решении моральных проблем на основе личностного выбора, формирование нра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х чувств и нравственного поведения, осознанного и ответственного отношения к собственным поступкам;</w:t>
      </w:r>
    </w:p>
    <w:p w:rsidR="00F25D54" w:rsidRPr="00F25D54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коммуникативной компетентности в общении и сотрудничестве со сверстниками, старшими и младшими в пр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ссе образовательной, общественно полезной, учебно-исследовательской, тво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й и других видов деятельности;</w:t>
      </w:r>
    </w:p>
    <w:p w:rsidR="00F25D54" w:rsidRPr="00F25D54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основ экологической культуры на основе признания ценности жизни во всех её проявлениях и необходимости отве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го, бережного отношения к окружающей среде;</w:t>
      </w:r>
    </w:p>
    <w:p w:rsidR="00F25D54" w:rsidRPr="00F25D54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знание значения семьи в жизни человека и общества, принятие ценности семейной жизни, уважительное и заботливое отн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е к членам своей семьи;</w:t>
      </w:r>
    </w:p>
    <w:p w:rsidR="00F25D54" w:rsidRPr="00F25D54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эстетического сознания через освоение художественного наследия народов России и мира, творческой деятельности эстетич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характера.</w:t>
      </w:r>
    </w:p>
    <w:p w:rsidR="00F25D54" w:rsidRPr="00F25D54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F25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апредметные</w:t>
      </w:r>
      <w:proofErr w:type="spellEnd"/>
      <w:r w:rsidRPr="00F25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 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литературы в основной школе:</w:t>
      </w:r>
    </w:p>
    <w:p w:rsidR="00F25D54" w:rsidRPr="00F25D54" w:rsidRDefault="00F25D54" w:rsidP="00F25D54">
      <w:pPr>
        <w:numPr>
          <w:ilvl w:val="0"/>
          <w:numId w:val="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деятельности, развивать мотивы и интересы своей познавательной деятельности;</w:t>
      </w:r>
    </w:p>
    <w:p w:rsidR="00F25D54" w:rsidRPr="00F25D54" w:rsidRDefault="00F25D54" w:rsidP="00F25D54">
      <w:pPr>
        <w:numPr>
          <w:ilvl w:val="0"/>
          <w:numId w:val="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25D54" w:rsidRPr="00F25D54" w:rsidRDefault="00F25D54" w:rsidP="00F25D54">
      <w:pPr>
        <w:numPr>
          <w:ilvl w:val="0"/>
          <w:numId w:val="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в процессе достижения результата, определять способы действий в рамках предложенных условий и требований, корректировать свои де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я в соответствии с изменяющейся ситуацией;</w:t>
      </w:r>
    </w:p>
    <w:p w:rsidR="00F25D54" w:rsidRPr="00F25D54" w:rsidRDefault="00F25D54" w:rsidP="00F25D54">
      <w:pPr>
        <w:numPr>
          <w:ilvl w:val="0"/>
          <w:numId w:val="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F25D54" w:rsidRPr="00F25D54" w:rsidRDefault="00F25D54" w:rsidP="00F25D54">
      <w:pPr>
        <w:numPr>
          <w:ilvl w:val="0"/>
          <w:numId w:val="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деятельности;</w:t>
      </w:r>
    </w:p>
    <w:p w:rsidR="00F25D54" w:rsidRPr="00F25D54" w:rsidRDefault="00F25D54" w:rsidP="00F25D54">
      <w:pPr>
        <w:numPr>
          <w:ilvl w:val="0"/>
          <w:numId w:val="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(индукти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, дедуктивное и по аналогии) и делать выводы;</w:t>
      </w:r>
    </w:p>
    <w:p w:rsidR="00F25D54" w:rsidRPr="00F25D54" w:rsidRDefault="00F25D54" w:rsidP="00F25D54">
      <w:pPr>
        <w:numPr>
          <w:ilvl w:val="0"/>
          <w:numId w:val="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25D54" w:rsidRPr="00F25D54" w:rsidRDefault="00F25D54" w:rsidP="00F25D54">
      <w:pPr>
        <w:numPr>
          <w:ilvl w:val="0"/>
          <w:numId w:val="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;</w:t>
      </w:r>
    </w:p>
    <w:p w:rsidR="00F25D54" w:rsidRPr="00F25D54" w:rsidRDefault="00F25D54" w:rsidP="00F25D54">
      <w:pPr>
        <w:numPr>
          <w:ilvl w:val="0"/>
          <w:numId w:val="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и в группе: находить общее решение и разрешать конфликты на основе согласования позиций и учёта интересов; формулировать, аргумент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ть и отстаивать своё мнение;</w:t>
      </w:r>
    </w:p>
    <w:p w:rsidR="00F25D54" w:rsidRPr="00F25D54" w:rsidRDefault="00F25D54" w:rsidP="00F25D54">
      <w:pPr>
        <w:numPr>
          <w:ilvl w:val="0"/>
          <w:numId w:val="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ной речью;</w:t>
      </w:r>
    </w:p>
    <w:p w:rsidR="00F25D54" w:rsidRPr="00F25D54" w:rsidRDefault="00F25D54" w:rsidP="00F25D54">
      <w:pPr>
        <w:numPr>
          <w:ilvl w:val="0"/>
          <w:numId w:val="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F25D54" w:rsidRPr="00F25D54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F25D54" w:rsidRPr="00F25D54" w:rsidRDefault="00F25D54" w:rsidP="00F25D54">
      <w:pPr>
        <w:numPr>
          <w:ilvl w:val="0"/>
          <w:numId w:val="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 России и зарубежной литературы;</w:t>
      </w:r>
    </w:p>
    <w:p w:rsidR="00F25D54" w:rsidRPr="00F25D54" w:rsidRDefault="00F25D54" w:rsidP="00F25D54">
      <w:pPr>
        <w:numPr>
          <w:ilvl w:val="0"/>
          <w:numId w:val="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нравственных ценностей и их современного звучания;</w:t>
      </w:r>
    </w:p>
    <w:p w:rsidR="00F25D54" w:rsidRPr="00F25D54" w:rsidRDefault="00F25D54" w:rsidP="00F25D54">
      <w:pPr>
        <w:numPr>
          <w:ilvl w:val="0"/>
          <w:numId w:val="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литературное произведение: определять его принадлежность к одному из литер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ых родов и жанров; понимать и формулировать тему, идею, нравственный пафос литературного произведения; характеризовать его героев сопоста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ть героев одного или нескольких произведений;</w:t>
      </w:r>
    </w:p>
    <w:p w:rsidR="00F25D54" w:rsidRPr="00F25D54" w:rsidRDefault="00F25D54" w:rsidP="00F25D54">
      <w:pPr>
        <w:numPr>
          <w:ilvl w:val="0"/>
          <w:numId w:val="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й терминологией при анализе литер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ого произведения;</w:t>
      </w:r>
    </w:p>
    <w:p w:rsidR="00F25D54" w:rsidRPr="00F25D54" w:rsidRDefault="00F25D54" w:rsidP="00F25D54">
      <w:pPr>
        <w:numPr>
          <w:ilvl w:val="0"/>
          <w:numId w:val="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других народов;</w:t>
      </w:r>
    </w:p>
    <w:p w:rsidR="00F25D54" w:rsidRPr="00F25D54" w:rsidRDefault="00F25D54" w:rsidP="00F25D54">
      <w:pPr>
        <w:numPr>
          <w:ilvl w:val="0"/>
          <w:numId w:val="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ние собственного отношения к произведениям литературы, их оценка;</w:t>
      </w:r>
    </w:p>
    <w:p w:rsidR="00F25D54" w:rsidRPr="00F25D54" w:rsidRDefault="00F25D54" w:rsidP="00F25D54">
      <w:pPr>
        <w:numPr>
          <w:ilvl w:val="0"/>
          <w:numId w:val="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ая интерпретация (в отдельных случаях) изученных литературных произведений;</w:t>
      </w:r>
    </w:p>
    <w:p w:rsidR="00F25D54" w:rsidRPr="00F25D54" w:rsidRDefault="00F25D54" w:rsidP="00F25D54">
      <w:pPr>
        <w:numPr>
          <w:ilvl w:val="0"/>
          <w:numId w:val="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авторской позиции и своё отношение к ней;</w:t>
      </w:r>
    </w:p>
    <w:p w:rsidR="00F25D54" w:rsidRPr="00F25D54" w:rsidRDefault="00F25D54" w:rsidP="00F25D54">
      <w:pPr>
        <w:numPr>
          <w:ilvl w:val="0"/>
          <w:numId w:val="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F25D54" w:rsidRPr="00F25D54" w:rsidRDefault="00F25D54" w:rsidP="00F25D54">
      <w:pPr>
        <w:numPr>
          <w:ilvl w:val="0"/>
          <w:numId w:val="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типа, вести диалог;</w:t>
      </w:r>
    </w:p>
    <w:p w:rsidR="00F25D54" w:rsidRPr="00F25D54" w:rsidRDefault="00F25D54" w:rsidP="00F25D54">
      <w:pPr>
        <w:numPr>
          <w:ilvl w:val="0"/>
          <w:numId w:val="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изложений и сочинений на темы, связанные с тематикой, проблематикой изученных произвед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; классные и домашние творческие работы; рефераты на литературные и общекультурные темы;</w:t>
      </w:r>
    </w:p>
    <w:p w:rsidR="00F25D54" w:rsidRPr="00F25D54" w:rsidRDefault="00F25D54" w:rsidP="00F25D54">
      <w:pPr>
        <w:numPr>
          <w:ilvl w:val="0"/>
          <w:numId w:val="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; формирование эстетического вкуса;</w:t>
      </w:r>
    </w:p>
    <w:p w:rsidR="00F25D54" w:rsidRPr="00F25D54" w:rsidRDefault="00F25D54" w:rsidP="00F25D54">
      <w:pPr>
        <w:numPr>
          <w:ilvl w:val="0"/>
          <w:numId w:val="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и художестве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образов литературных произведений.</w:t>
      </w:r>
    </w:p>
    <w:p w:rsidR="000B50EF" w:rsidRPr="00C13FF5" w:rsidRDefault="000B50EF" w:rsidP="00F25D54">
      <w:pPr>
        <w:spacing w:after="0" w:line="240" w:lineRule="auto"/>
        <w:ind w:left="-284" w:right="-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6C6" w:rsidRDefault="002D3E58" w:rsidP="002D3E58">
      <w:pPr>
        <w:pStyle w:val="a4"/>
        <w:ind w:right="-3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Pr="002D3E58">
        <w:rPr>
          <w:b/>
          <w:sz w:val="28"/>
          <w:szCs w:val="28"/>
        </w:rPr>
        <w:t>Содержание учебного предмета</w:t>
      </w:r>
    </w:p>
    <w:p w:rsidR="002D3E58" w:rsidRPr="002D3E58" w:rsidRDefault="002D3E58" w:rsidP="000656C6">
      <w:pPr>
        <w:pStyle w:val="a4"/>
        <w:ind w:left="-284" w:right="-31"/>
        <w:jc w:val="center"/>
        <w:rPr>
          <w:b/>
          <w:sz w:val="28"/>
          <w:szCs w:val="28"/>
        </w:rPr>
      </w:pP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b/>
        </w:rPr>
        <w:t>Введение.</w:t>
      </w:r>
      <w:r w:rsidRPr="00C13FF5">
        <w:t xml:space="preserve"> </w:t>
      </w:r>
      <w:r w:rsidRPr="00C13FF5">
        <w:rPr>
          <w:spacing w:val="-2"/>
        </w:rPr>
        <w:t xml:space="preserve">Художественное произведение. Содержание и форма. Автор </w:t>
      </w:r>
      <w:r w:rsidRPr="00C13FF5">
        <w:t>и герой. Отношение автора к герою. Способы выражения авторской позиции.</w:t>
      </w:r>
    </w:p>
    <w:p w:rsidR="000B50EF" w:rsidRPr="00C13FF5" w:rsidRDefault="000B50EF" w:rsidP="00F25D54">
      <w:pPr>
        <w:pStyle w:val="a4"/>
        <w:ind w:left="-284" w:right="-31"/>
        <w:jc w:val="both"/>
        <w:rPr>
          <w:b/>
        </w:rPr>
      </w:pPr>
      <w:r w:rsidRPr="00C13FF5">
        <w:rPr>
          <w:b/>
        </w:rPr>
        <w:t>УСТНОЕ  НАРОДНОЕ ТВОРЧЕСТВО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spacing w:val="-1"/>
        </w:rPr>
        <w:t>Обрядовый фольклор. Произведения обрядового фольк</w:t>
      </w:r>
      <w:r w:rsidRPr="00C13FF5">
        <w:rPr>
          <w:spacing w:val="-1"/>
        </w:rPr>
        <w:softHyphen/>
      </w:r>
      <w:r w:rsidRPr="00C13FF5">
        <w:t>лора: колядки, веснянки, масленичные, летние и осенние обрядовые песни. Эстет</w:t>
      </w:r>
      <w:r w:rsidRPr="00C13FF5">
        <w:t>и</w:t>
      </w:r>
      <w:r w:rsidRPr="00C13FF5">
        <w:t>ческое значение обрядового фольк</w:t>
      </w:r>
      <w:r w:rsidRPr="00C13FF5">
        <w:softHyphen/>
        <w:t>лора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i/>
          <w:iCs/>
          <w:spacing w:val="-2"/>
        </w:rPr>
        <w:t xml:space="preserve">Пословицы и поговорки. Загадки </w:t>
      </w:r>
      <w:r w:rsidRPr="00C13FF5">
        <w:rPr>
          <w:spacing w:val="-2"/>
        </w:rPr>
        <w:t>— малые жанры устно</w:t>
      </w:r>
      <w:r w:rsidRPr="00C13FF5">
        <w:rPr>
          <w:spacing w:val="-2"/>
        </w:rPr>
        <w:softHyphen/>
      </w:r>
      <w:r w:rsidRPr="00C13FF5">
        <w:t>го народного творчества. Народная мудрость. Краткость и простота, ме</w:t>
      </w:r>
      <w:r w:rsidRPr="00C13FF5">
        <w:t>т</w:t>
      </w:r>
      <w:r w:rsidRPr="00C13FF5">
        <w:t>кость и выразительность. Многообразие тем. Прямой и переносный смысл пословиц и поговорок. Афо</w:t>
      </w:r>
      <w:r w:rsidRPr="00C13FF5">
        <w:softHyphen/>
        <w:t>ристичность загадок.</w:t>
      </w:r>
    </w:p>
    <w:p w:rsidR="000B50EF" w:rsidRPr="00C13FF5" w:rsidRDefault="000B50EF" w:rsidP="00F25D54">
      <w:pPr>
        <w:pStyle w:val="a4"/>
        <w:ind w:left="-284" w:right="-31"/>
        <w:jc w:val="both"/>
        <w:rPr>
          <w:i/>
        </w:rPr>
      </w:pPr>
      <w:r w:rsidRPr="00C13FF5">
        <w:rPr>
          <w:i/>
        </w:rPr>
        <w:t>Теория литературы. Обрядовый фольклор (началь</w:t>
      </w:r>
      <w:r w:rsidRPr="00C13FF5">
        <w:rPr>
          <w:i/>
        </w:rPr>
        <w:softHyphen/>
        <w:t>ные представления). Малые жанры фольклора: пословицы и поговорки,  зага</w:t>
      </w:r>
      <w:r w:rsidRPr="00C13FF5">
        <w:rPr>
          <w:i/>
        </w:rPr>
        <w:t>д</w:t>
      </w:r>
      <w:r w:rsidRPr="00C13FF5">
        <w:rPr>
          <w:i/>
        </w:rPr>
        <w:t>ки.</w:t>
      </w:r>
    </w:p>
    <w:p w:rsidR="000B50EF" w:rsidRPr="00C13FF5" w:rsidRDefault="000B50EF" w:rsidP="00F25D54">
      <w:pPr>
        <w:pStyle w:val="a4"/>
        <w:ind w:left="-284" w:right="-31"/>
        <w:jc w:val="both"/>
        <w:rPr>
          <w:b/>
        </w:rPr>
      </w:pPr>
      <w:r w:rsidRPr="00C13FF5">
        <w:rPr>
          <w:b/>
        </w:rPr>
        <w:t>ИЗ ДРЕВНЕРУССКОЙ  ЛИТЕРАТУРЫ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i/>
          <w:iCs/>
          <w:spacing w:val="-1"/>
        </w:rPr>
        <w:t xml:space="preserve">«Повесть временных лет», «Сказание о белгородском </w:t>
      </w:r>
      <w:r w:rsidRPr="00C13FF5">
        <w:rPr>
          <w:i/>
          <w:iCs/>
        </w:rPr>
        <w:t>киселе»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t>Русская летопись. Отражение исторических событий и вымысел, отражение народных идеалов (патри</w:t>
      </w:r>
      <w:r w:rsidRPr="00C13FF5">
        <w:t>о</w:t>
      </w:r>
      <w:r w:rsidRPr="00C13FF5">
        <w:t>тизма, ума находчивости).</w:t>
      </w:r>
    </w:p>
    <w:p w:rsidR="000B50EF" w:rsidRPr="00C13FF5" w:rsidRDefault="000B50EF" w:rsidP="00F25D54">
      <w:pPr>
        <w:pStyle w:val="a4"/>
        <w:ind w:left="-284" w:right="-31"/>
        <w:jc w:val="both"/>
        <w:rPr>
          <w:i/>
        </w:rPr>
      </w:pPr>
      <w:r w:rsidRPr="00C13FF5">
        <w:t xml:space="preserve"> </w:t>
      </w:r>
      <w:r w:rsidRPr="00C13FF5">
        <w:rPr>
          <w:i/>
        </w:rPr>
        <w:t>Теория литературы. Летопись (развитие представления)</w:t>
      </w:r>
    </w:p>
    <w:p w:rsidR="000544C5" w:rsidRPr="00C13FF5" w:rsidRDefault="000544C5" w:rsidP="00F25D54">
      <w:pPr>
        <w:pStyle w:val="a4"/>
        <w:ind w:left="-284" w:right="-31"/>
        <w:jc w:val="both"/>
      </w:pPr>
      <w:r w:rsidRPr="00C13FF5">
        <w:rPr>
          <w:b/>
        </w:rPr>
        <w:t xml:space="preserve">ИЗ РУССКОЙ ЛИТЕРАТУРЫ </w:t>
      </w:r>
      <w:r w:rsidRPr="00C13FF5">
        <w:rPr>
          <w:b/>
          <w:lang w:val="en-US"/>
        </w:rPr>
        <w:t>XVIII</w:t>
      </w:r>
      <w:r w:rsidRPr="00C13FF5">
        <w:rPr>
          <w:b/>
        </w:rPr>
        <w:t xml:space="preserve"> ВЕКА</w:t>
      </w:r>
      <w:r w:rsidRPr="00C13FF5">
        <w:t>.</w:t>
      </w:r>
    </w:p>
    <w:p w:rsidR="000544C5" w:rsidRPr="00C13FF5" w:rsidRDefault="000544C5" w:rsidP="00F25D54">
      <w:pPr>
        <w:pStyle w:val="a4"/>
        <w:ind w:left="-284" w:right="-31"/>
        <w:jc w:val="both"/>
      </w:pPr>
      <w:r w:rsidRPr="00C13FF5">
        <w:t>Русские басни. Иван Иванович Дмитриев. Краткий рассказ о жизни и творчестве баснописца.</w:t>
      </w:r>
    </w:p>
    <w:p w:rsidR="000544C5" w:rsidRPr="00C13FF5" w:rsidRDefault="000544C5" w:rsidP="00F25D54">
      <w:pPr>
        <w:pStyle w:val="a4"/>
        <w:ind w:left="-284" w:right="-31"/>
        <w:jc w:val="both"/>
      </w:pPr>
      <w:r w:rsidRPr="00C13FF5">
        <w:t>«Муха». Противопоставление труда и безделья. Присвоение чужих заслуг. Смех над ленью и хвастовством.</w:t>
      </w:r>
    </w:p>
    <w:p w:rsidR="000544C5" w:rsidRPr="00C13FF5" w:rsidRDefault="000544C5" w:rsidP="00F25D54">
      <w:pPr>
        <w:pStyle w:val="a4"/>
        <w:ind w:left="-284" w:right="-31"/>
        <w:jc w:val="both"/>
        <w:rPr>
          <w:i/>
        </w:rPr>
      </w:pPr>
      <w:r w:rsidRPr="00C13FF5">
        <w:rPr>
          <w:i/>
        </w:rPr>
        <w:t xml:space="preserve">Теория </w:t>
      </w:r>
      <w:proofErr w:type="gramStart"/>
      <w:r w:rsidRPr="00C13FF5">
        <w:rPr>
          <w:i/>
        </w:rPr>
        <w:t>лит-</w:t>
      </w:r>
      <w:proofErr w:type="spellStart"/>
      <w:r w:rsidRPr="00C13FF5">
        <w:rPr>
          <w:i/>
        </w:rPr>
        <w:t>ры</w:t>
      </w:r>
      <w:proofErr w:type="spellEnd"/>
      <w:proofErr w:type="gramEnd"/>
      <w:r w:rsidRPr="00C13FF5">
        <w:rPr>
          <w:i/>
        </w:rPr>
        <w:t>. Мораль в басне, аллегория, иносказание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b/>
        </w:rPr>
        <w:t xml:space="preserve">ИЗ РУССКОЙ ЛИТЕРАТУРЫ </w:t>
      </w:r>
      <w:r w:rsidRPr="00C13FF5">
        <w:rPr>
          <w:b/>
          <w:lang w:val="en-US"/>
        </w:rPr>
        <w:t>XIX</w:t>
      </w:r>
      <w:r w:rsidRPr="00C13FF5">
        <w:rPr>
          <w:b/>
        </w:rPr>
        <w:t xml:space="preserve"> ВЕКА</w:t>
      </w:r>
      <w:r w:rsidRPr="00C13FF5">
        <w:t>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t>Иван Андреевич Крылов. Краткий рассказ о писателе-баснописце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t>Басни «Листы и Корни», «Ларчик», «Осел и Соловей». Крылов о равном участии власти и народа в дост</w:t>
      </w:r>
      <w:r w:rsidRPr="00C13FF5">
        <w:t>и</w:t>
      </w:r>
      <w:r w:rsidRPr="00C13FF5">
        <w:t>жении общественного блага. Басня «Ларчик» - пример критики мнимого «механика мудреца» и неумелого хвастуна. Басня «Осел и Соловей» - комическое изображ</w:t>
      </w:r>
      <w:r w:rsidRPr="00C13FF5">
        <w:t>е</w:t>
      </w:r>
      <w:r w:rsidRPr="00C13FF5">
        <w:t>ние невежественного судьи, глухого к произв</w:t>
      </w:r>
      <w:r w:rsidRPr="00C13FF5">
        <w:t>е</w:t>
      </w:r>
      <w:r w:rsidRPr="00C13FF5">
        <w:t>дениям истинного искусства.</w:t>
      </w:r>
    </w:p>
    <w:p w:rsidR="000B50EF" w:rsidRPr="00C13FF5" w:rsidRDefault="000B50EF" w:rsidP="00F25D54">
      <w:pPr>
        <w:pStyle w:val="a4"/>
        <w:ind w:left="-284" w:right="-31"/>
        <w:jc w:val="both"/>
        <w:rPr>
          <w:i/>
        </w:rPr>
      </w:pPr>
      <w:r w:rsidRPr="00C13FF5">
        <w:rPr>
          <w:i/>
        </w:rPr>
        <w:t>Теория литературы. Басня. Аллегория (развитие представлений)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t xml:space="preserve">Александр Сергеевич Пушкин. Краткий рассказ о писателе. </w:t>
      </w:r>
      <w:r w:rsidRPr="00C13FF5">
        <w:rPr>
          <w:i/>
        </w:rPr>
        <w:t>«Узник»</w:t>
      </w:r>
      <w:proofErr w:type="gramStart"/>
      <w:r w:rsidRPr="00C13FF5">
        <w:rPr>
          <w:i/>
        </w:rPr>
        <w:t>.</w:t>
      </w:r>
      <w:proofErr w:type="gramEnd"/>
      <w:r w:rsidRPr="00C13FF5">
        <w:t xml:space="preserve"> </w:t>
      </w:r>
      <w:proofErr w:type="gramStart"/>
      <w:r w:rsidRPr="00C13FF5">
        <w:t>в</w:t>
      </w:r>
      <w:proofErr w:type="gramEnd"/>
      <w:r w:rsidRPr="00C13FF5">
        <w:t xml:space="preserve">ольнолюбивые устремления поэта. </w:t>
      </w:r>
      <w:proofErr w:type="gramStart"/>
      <w:r w:rsidRPr="00C13FF5">
        <w:t>Народно-поэтический</w:t>
      </w:r>
      <w:proofErr w:type="gramEnd"/>
      <w:r w:rsidRPr="00C13FF5"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</w:t>
      </w:r>
      <w:r w:rsidRPr="00C13FF5">
        <w:t>ю</w:t>
      </w:r>
      <w:r w:rsidRPr="00C13FF5">
        <w:t>щей природы. Роль антитезы в композиции произведения. Интонация как средство выражения поэтической идеи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i/>
          <w:iCs/>
        </w:rPr>
        <w:lastRenderedPageBreak/>
        <w:t>«И.  И.  Пущину»</w:t>
      </w:r>
      <w:proofErr w:type="gramStart"/>
      <w:r w:rsidRPr="00C13FF5">
        <w:rPr>
          <w:i/>
          <w:iCs/>
        </w:rPr>
        <w:t>.</w:t>
      </w:r>
      <w:r w:rsidRPr="00C13FF5">
        <w:t>С</w:t>
      </w:r>
      <w:proofErr w:type="gramEnd"/>
      <w:r w:rsidRPr="00C13FF5">
        <w:t xml:space="preserve">ветлое чувство дружбы — помощь в суровых испытаниях. </w:t>
      </w:r>
      <w:r w:rsidRPr="00C13FF5">
        <w:rPr>
          <w:spacing w:val="-2"/>
        </w:rPr>
        <w:t>Художественные особенности стихотворного посл</w:t>
      </w:r>
      <w:r w:rsidRPr="00C13FF5">
        <w:rPr>
          <w:spacing w:val="-2"/>
        </w:rPr>
        <w:t>а</w:t>
      </w:r>
      <w:r w:rsidRPr="00C13FF5">
        <w:rPr>
          <w:spacing w:val="-2"/>
        </w:rPr>
        <w:t xml:space="preserve">ния. </w:t>
      </w:r>
      <w:r w:rsidRPr="00C13FF5">
        <w:rPr>
          <w:i/>
          <w:iCs/>
          <w:spacing w:val="-2"/>
        </w:rPr>
        <w:t>«Зим</w:t>
      </w:r>
      <w:r w:rsidRPr="00C13FF5">
        <w:rPr>
          <w:i/>
          <w:iCs/>
          <w:spacing w:val="-2"/>
        </w:rPr>
        <w:softHyphen/>
      </w:r>
      <w:r w:rsidRPr="00C13FF5">
        <w:rPr>
          <w:i/>
          <w:iCs/>
        </w:rPr>
        <w:t xml:space="preserve">няя дорога». </w:t>
      </w:r>
      <w:proofErr w:type="gramStart"/>
      <w:r w:rsidRPr="00C13FF5"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C13FF5">
        <w:t xml:space="preserve"> Ожидание домашнего уюта, тепла, нежности любимой подруги. Тема жизненного пути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i/>
          <w:iCs/>
          <w:spacing w:val="-6"/>
        </w:rPr>
        <w:t xml:space="preserve">«Повести покойного Ивана Петровича Белкина». </w:t>
      </w:r>
      <w:r w:rsidRPr="00C13FF5">
        <w:rPr>
          <w:spacing w:val="-6"/>
        </w:rPr>
        <w:t xml:space="preserve">Книга </w:t>
      </w:r>
      <w:r w:rsidRPr="00C13FF5">
        <w:t>(цикл) повестей. Повествование от лица вымышленного автора как худож</w:t>
      </w:r>
      <w:r w:rsidRPr="00C13FF5">
        <w:t>е</w:t>
      </w:r>
      <w:r w:rsidRPr="00C13FF5">
        <w:t>ственный прием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i/>
          <w:iCs/>
          <w:spacing w:val="-1"/>
        </w:rPr>
        <w:t xml:space="preserve">«Барышня-крестьянка». </w:t>
      </w:r>
      <w:r w:rsidRPr="00C13FF5">
        <w:rPr>
          <w:spacing w:val="-1"/>
        </w:rPr>
        <w:t xml:space="preserve">Сюжет и герои повести. Прием </w:t>
      </w:r>
      <w:r w:rsidRPr="00C13FF5">
        <w:t>антитезы в сюжетной организации повести. Пародирование романтич</w:t>
      </w:r>
      <w:r w:rsidRPr="00C13FF5">
        <w:t>е</w:t>
      </w:r>
      <w:r w:rsidRPr="00C13FF5">
        <w:t>ских тем и мотивов. Лицо и маска. Роль случая в композиции повести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i/>
          <w:iCs/>
        </w:rPr>
        <w:t xml:space="preserve"> «Дубровский». </w:t>
      </w:r>
      <w:r w:rsidRPr="00C13FF5">
        <w:t xml:space="preserve">Изображение русского барства. </w:t>
      </w:r>
      <w:proofErr w:type="gramStart"/>
      <w:r w:rsidRPr="00C13FF5">
        <w:t>Дубров</w:t>
      </w:r>
      <w:r w:rsidRPr="00C13FF5">
        <w:softHyphen/>
        <w:t>ский-старший</w:t>
      </w:r>
      <w:proofErr w:type="gramEnd"/>
      <w:r w:rsidRPr="00C13FF5">
        <w:t xml:space="preserve"> и Троекуров. Протест Владимира Дубровско</w:t>
      </w:r>
      <w:r w:rsidRPr="00C13FF5">
        <w:softHyphen/>
        <w:t>го против безз</w:t>
      </w:r>
      <w:r w:rsidRPr="00C13FF5">
        <w:t>а</w:t>
      </w:r>
      <w:r w:rsidRPr="00C13FF5">
        <w:t>кония и несправедливости. Бунт крестьян. Осуждение произвола и деспотизма, защита чести, незави</w:t>
      </w:r>
      <w:r w:rsidRPr="00C13FF5">
        <w:softHyphen/>
        <w:t>симости личности. Романт</w:t>
      </w:r>
      <w:r w:rsidRPr="00C13FF5">
        <w:t>и</w:t>
      </w:r>
      <w:r w:rsidRPr="00C13FF5">
        <w:t>ческая история любви Владими</w:t>
      </w:r>
      <w:r w:rsidRPr="00C13FF5">
        <w:softHyphen/>
        <w:t>ра и Маши. Авторское отношение к героям.</w:t>
      </w:r>
    </w:p>
    <w:p w:rsidR="000B50EF" w:rsidRPr="00C13FF5" w:rsidRDefault="000B50EF" w:rsidP="00F25D54">
      <w:pPr>
        <w:pStyle w:val="a4"/>
        <w:ind w:left="-284" w:right="-31"/>
        <w:jc w:val="both"/>
        <w:rPr>
          <w:i/>
        </w:rPr>
      </w:pPr>
      <w:r w:rsidRPr="00C13FF5">
        <w:rPr>
          <w:i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t xml:space="preserve">Михаил Юрьевич Лермонтов. Краткий рассказ о поэте </w:t>
      </w:r>
      <w:r w:rsidRPr="00C13FF5">
        <w:rPr>
          <w:i/>
          <w:iCs/>
        </w:rPr>
        <w:t xml:space="preserve">«Тучи».  </w:t>
      </w:r>
      <w:r w:rsidRPr="00C13FF5"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C13FF5">
        <w:softHyphen/>
        <w:t>нации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i/>
          <w:iCs/>
        </w:rPr>
        <w:t>«Листок», «На севере диком...», «Утес», «Три пальмы»</w:t>
      </w:r>
      <w:r w:rsidRPr="00C13FF5">
        <w:rPr>
          <w:spacing w:val="-20"/>
        </w:rPr>
        <w:t xml:space="preserve"> </w:t>
      </w:r>
      <w:r w:rsidR="00A34B90">
        <w:rPr>
          <w:noProof/>
        </w:rPr>
        <w:pict>
          <v:line id="_x0000_s1026" style="position:absolute;left:0;text-align:left;z-index:251658240;mso-position-horizontal-relative:margin;mso-position-vertical-relative:text" from="363.1pt,297.6pt" to="363.1pt,303.1pt" o:allowincell="f" strokeweight=".25pt">
            <w10:wrap anchorx="margin"/>
          </v:line>
        </w:pict>
      </w:r>
      <w:r w:rsidRPr="00C13FF5">
        <w:t>Тема красоты, гармонии человека с миром. Особенности сражения темы одиноч</w:t>
      </w:r>
      <w:r w:rsidRPr="00C13FF5">
        <w:t>е</w:t>
      </w:r>
      <w:r w:rsidRPr="00C13FF5">
        <w:t>ства в лирике Лермонтова.</w:t>
      </w:r>
    </w:p>
    <w:p w:rsidR="000B50EF" w:rsidRPr="00C13FF5" w:rsidRDefault="000B50EF" w:rsidP="00F25D54">
      <w:pPr>
        <w:pStyle w:val="a4"/>
        <w:ind w:left="-284" w:right="-31"/>
        <w:jc w:val="both"/>
        <w:rPr>
          <w:i/>
        </w:rPr>
      </w:pPr>
      <w:r w:rsidRPr="00C13FF5">
        <w:rPr>
          <w:i/>
        </w:rPr>
        <w:t xml:space="preserve">Теория литературы. Антитеза. </w:t>
      </w:r>
      <w:proofErr w:type="gramStart"/>
      <w:r w:rsidRPr="00C13FF5">
        <w:rPr>
          <w:i/>
        </w:rPr>
        <w:t>Двусложные (ямб, хорей) и трехсложные (дактиль, амфибрахий, анапест) раз</w:t>
      </w:r>
      <w:r w:rsidRPr="00C13FF5">
        <w:rPr>
          <w:i/>
        </w:rPr>
        <w:softHyphen/>
        <w:t>меры стиха (начальные понятия).</w:t>
      </w:r>
      <w:proofErr w:type="gramEnd"/>
      <w:r w:rsidRPr="00C13FF5">
        <w:rPr>
          <w:i/>
        </w:rPr>
        <w:t xml:space="preserve"> Поэтическая интонация </w:t>
      </w:r>
      <w:proofErr w:type="gramStart"/>
      <w:r w:rsidRPr="00C13FF5">
        <w:rPr>
          <w:i/>
        </w:rPr>
        <w:t xml:space="preserve">( </w:t>
      </w:r>
      <w:proofErr w:type="gramEnd"/>
      <w:r w:rsidRPr="00C13FF5">
        <w:rPr>
          <w:i/>
        </w:rPr>
        <w:t>начальные представления)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t>Иван Сергеевич Тургенев. Краткий рассказ о писателе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i/>
          <w:iCs/>
        </w:rPr>
        <w:t>«</w:t>
      </w:r>
      <w:proofErr w:type="spellStart"/>
      <w:r w:rsidRPr="00C13FF5">
        <w:rPr>
          <w:i/>
          <w:iCs/>
        </w:rPr>
        <w:t>Бежин</w:t>
      </w:r>
      <w:proofErr w:type="spellEnd"/>
      <w:r w:rsidRPr="00C13FF5">
        <w:rPr>
          <w:i/>
          <w:iCs/>
        </w:rPr>
        <w:t xml:space="preserve"> луг». </w:t>
      </w:r>
      <w:r w:rsidRPr="00C13FF5">
        <w:t>Сочувственное отношение к крестьянским детям. Портреты и рассказы мальчиков, их духовный мир. Пытливость, любозн</w:t>
      </w:r>
      <w:r w:rsidRPr="00C13FF5">
        <w:t>а</w:t>
      </w:r>
      <w:r w:rsidRPr="00C13FF5">
        <w:t>тельность, впечатлительность. Роль картин природы в рассказе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t>Федор Иванович Тютчев. Рассказ о поэте.</w:t>
      </w:r>
    </w:p>
    <w:p w:rsidR="000B50EF" w:rsidRPr="00C13FF5" w:rsidRDefault="000B50EF" w:rsidP="00F25D54">
      <w:pPr>
        <w:pStyle w:val="a4"/>
        <w:ind w:left="-284" w:right="-31"/>
        <w:jc w:val="both"/>
        <w:rPr>
          <w:spacing w:val="-2"/>
        </w:rPr>
      </w:pPr>
      <w:r w:rsidRPr="00C13FF5">
        <w:rPr>
          <w:spacing w:val="-2"/>
        </w:rPr>
        <w:t>Стихотворения «Листья», «Неохотно и несмело...». Передача сложных, переходных состояний природы, запечат</w:t>
      </w:r>
      <w:r w:rsidRPr="00C13FF5">
        <w:rPr>
          <w:spacing w:val="-2"/>
        </w:rPr>
        <w:softHyphen/>
        <w:t>левающих против</w:t>
      </w:r>
      <w:r w:rsidRPr="00C13FF5">
        <w:rPr>
          <w:spacing w:val="-2"/>
        </w:rPr>
        <w:t>о</w:t>
      </w:r>
      <w:r w:rsidRPr="00C13FF5">
        <w:rPr>
          <w:spacing w:val="-2"/>
        </w:rPr>
        <w:t>речивые чувства в душе поэта. Сочетание космического масштаба и конкретных деталей в изображе</w:t>
      </w:r>
      <w:r w:rsidRPr="00C13FF5">
        <w:rPr>
          <w:spacing w:val="-2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C13FF5">
        <w:rPr>
          <w:spacing w:val="-2"/>
        </w:rPr>
        <w:softHyphen/>
        <w:t>деб человека и коршуна: свободный полет коршуна и земная обрече</w:t>
      </w:r>
      <w:r w:rsidRPr="00C13FF5">
        <w:rPr>
          <w:spacing w:val="-2"/>
        </w:rPr>
        <w:t>н</w:t>
      </w:r>
      <w:r w:rsidRPr="00C13FF5">
        <w:rPr>
          <w:spacing w:val="-2"/>
        </w:rPr>
        <w:t>ность человека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t>Афанасий Афанасьевич Фет. Рассказ о поэте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t xml:space="preserve">Стихотворения: </w:t>
      </w:r>
      <w:r w:rsidRPr="00C13FF5">
        <w:rPr>
          <w:i/>
          <w:iCs/>
        </w:rPr>
        <w:t>«Ель рукавом мне тропинку завеси</w:t>
      </w:r>
      <w:r w:rsidRPr="00C13FF5">
        <w:rPr>
          <w:i/>
          <w:iCs/>
        </w:rPr>
        <w:softHyphen/>
        <w:t xml:space="preserve">ла...», «Опять незримые усилья...», «Еще майская ночь», </w:t>
      </w:r>
      <w:r w:rsidRPr="00C13FF5">
        <w:rPr>
          <w:i/>
          <w:iCs/>
          <w:spacing w:val="-2"/>
        </w:rPr>
        <w:t xml:space="preserve">«Учись у них </w:t>
      </w:r>
      <w:r w:rsidRPr="00C13FF5">
        <w:rPr>
          <w:spacing w:val="-2"/>
        </w:rPr>
        <w:t xml:space="preserve">— у </w:t>
      </w:r>
      <w:r w:rsidRPr="00C13FF5">
        <w:rPr>
          <w:i/>
          <w:iCs/>
          <w:spacing w:val="-2"/>
        </w:rPr>
        <w:t>дуба, у бер</w:t>
      </w:r>
      <w:r w:rsidRPr="00C13FF5">
        <w:rPr>
          <w:i/>
          <w:iCs/>
          <w:spacing w:val="-2"/>
        </w:rPr>
        <w:t>е</w:t>
      </w:r>
      <w:r w:rsidRPr="00C13FF5">
        <w:rPr>
          <w:i/>
          <w:iCs/>
          <w:spacing w:val="-2"/>
        </w:rPr>
        <w:t xml:space="preserve">зы...». </w:t>
      </w:r>
      <w:r w:rsidRPr="00C13FF5">
        <w:rPr>
          <w:spacing w:val="-2"/>
        </w:rPr>
        <w:t xml:space="preserve">Жизнеутверждающее </w:t>
      </w:r>
      <w:r w:rsidRPr="00C13FF5">
        <w:t xml:space="preserve">начало в лирике Фета. Природа как воплощение </w:t>
      </w:r>
      <w:proofErr w:type="gramStart"/>
      <w:r w:rsidRPr="00C13FF5">
        <w:t>прекрас</w:t>
      </w:r>
      <w:r w:rsidRPr="00C13FF5">
        <w:softHyphen/>
        <w:t>ного</w:t>
      </w:r>
      <w:proofErr w:type="gramEnd"/>
      <w:r w:rsidRPr="00C13FF5">
        <w:t xml:space="preserve">. </w:t>
      </w:r>
      <w:proofErr w:type="spellStart"/>
      <w:r w:rsidRPr="00C13FF5">
        <w:t>Эстетизация</w:t>
      </w:r>
      <w:proofErr w:type="spellEnd"/>
      <w:r w:rsidRPr="00C13FF5">
        <w:t xml:space="preserve"> конкретной детали. Чувственный харак</w:t>
      </w:r>
      <w:r w:rsidRPr="00C13FF5">
        <w:softHyphen/>
        <w:t>тер лирики и ее утонченный психологизм. Мимолетное и неуловимое как черты изображения природы. Переплетение и взаимоде</w:t>
      </w:r>
      <w:r w:rsidRPr="00C13FF5">
        <w:t>й</w:t>
      </w:r>
      <w:r w:rsidRPr="00C13FF5">
        <w:t>ствие тем природы и любви. Природа как естественный мир истинной красоты, служащий проо</w:t>
      </w:r>
      <w:r w:rsidRPr="00C13FF5">
        <w:t>б</w:t>
      </w:r>
      <w:r w:rsidRPr="00C13FF5">
        <w:t>ра</w:t>
      </w:r>
      <w:r w:rsidRPr="00C13FF5">
        <w:softHyphen/>
        <w:t>зом для искусства. Гармоничность и музыкальность поэти</w:t>
      </w:r>
      <w:r w:rsidRPr="00C13FF5">
        <w:softHyphen/>
        <w:t>ческой речи Фета. Краски и звуки в пейзажной лирике.</w:t>
      </w:r>
    </w:p>
    <w:p w:rsidR="000B50EF" w:rsidRPr="00C13FF5" w:rsidRDefault="000B50EF" w:rsidP="00F25D54">
      <w:pPr>
        <w:pStyle w:val="a4"/>
        <w:ind w:left="-284" w:right="-31"/>
        <w:jc w:val="both"/>
        <w:rPr>
          <w:i/>
        </w:rPr>
      </w:pPr>
      <w:r w:rsidRPr="00C13FF5">
        <w:rPr>
          <w:i/>
        </w:rPr>
        <w:t>Теория литературы. Пейзажная лирика (развитие понятия)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spacing w:val="-2"/>
        </w:rPr>
        <w:t>Николай Алексеевич Некрасов. Краткий рассказ о жиз</w:t>
      </w:r>
      <w:r w:rsidRPr="00C13FF5">
        <w:rPr>
          <w:spacing w:val="-2"/>
        </w:rPr>
        <w:softHyphen/>
      </w:r>
      <w:r w:rsidRPr="00C13FF5">
        <w:t>ни поэта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t xml:space="preserve">Историческая поэма </w:t>
      </w:r>
      <w:r w:rsidRPr="00C13FF5">
        <w:rPr>
          <w:i/>
          <w:iCs/>
        </w:rPr>
        <w:t xml:space="preserve">«Дедушка». </w:t>
      </w:r>
      <w:r w:rsidRPr="00C13FF5">
        <w:t>Изображение декабрис</w:t>
      </w:r>
      <w:r w:rsidRPr="00C13FF5">
        <w:softHyphen/>
        <w:t>та в поэзии. Героизация декабристской темы и поэтизация христианской жертве</w:t>
      </w:r>
      <w:r w:rsidRPr="00C13FF5">
        <w:t>н</w:t>
      </w:r>
      <w:r w:rsidRPr="00C13FF5">
        <w:t>ности в исторической поэме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i/>
          <w:iCs/>
        </w:rPr>
        <w:t xml:space="preserve">«Железная дорога». </w:t>
      </w:r>
      <w:r w:rsidRPr="00C13FF5">
        <w:t>Картины подневольного труда. На</w:t>
      </w:r>
      <w:r w:rsidRPr="00C13FF5">
        <w:softHyphen/>
        <w:t>род — созидатель духовных и материальных ценн</w:t>
      </w:r>
      <w:r w:rsidRPr="00C13FF5">
        <w:t>о</w:t>
      </w:r>
      <w:r w:rsidRPr="00C13FF5">
        <w:t>стей. Мечта поэта о «прекрасной поре» в жизни народа. Свое</w:t>
      </w:r>
      <w:r w:rsidRPr="00C13FF5">
        <w:softHyphen/>
        <w:t>образие композиции стихотворения. Роль пейзажа. Значение эпиграфа. Сочетание реал</w:t>
      </w:r>
      <w:r w:rsidRPr="00C13FF5">
        <w:t>ь</w:t>
      </w:r>
      <w:r w:rsidRPr="00C13FF5">
        <w:t>ных и фантастических картин. Диалог-спор. Значение рит</w:t>
      </w:r>
      <w:r w:rsidRPr="00C13FF5">
        <w:t>о</w:t>
      </w:r>
      <w:r w:rsidRPr="00C13FF5">
        <w:t>рических вопросов в стихотво</w:t>
      </w:r>
      <w:r w:rsidRPr="00C13FF5">
        <w:softHyphen/>
        <w:t>рении.</w:t>
      </w:r>
    </w:p>
    <w:p w:rsidR="000B50EF" w:rsidRPr="00C13FF5" w:rsidRDefault="000B50EF" w:rsidP="00F25D54">
      <w:pPr>
        <w:pStyle w:val="a4"/>
        <w:ind w:left="-284" w:right="-31"/>
        <w:jc w:val="both"/>
        <w:rPr>
          <w:i/>
        </w:rPr>
      </w:pPr>
      <w:r w:rsidRPr="00C13FF5">
        <w:rPr>
          <w:i/>
        </w:rPr>
        <w:t>Теория литературы. Стихотворные размеры (закре</w:t>
      </w:r>
      <w:r w:rsidRPr="00C13FF5">
        <w:rPr>
          <w:i/>
        </w:rPr>
        <w:softHyphen/>
        <w:t>пление понятия). Диалог. Строфа (начальные пре</w:t>
      </w:r>
      <w:r w:rsidRPr="00C13FF5">
        <w:rPr>
          <w:i/>
        </w:rPr>
        <w:t>д</w:t>
      </w:r>
      <w:r w:rsidRPr="00C13FF5">
        <w:rPr>
          <w:i/>
        </w:rPr>
        <w:t>ставле</w:t>
      </w:r>
      <w:r w:rsidRPr="00C13FF5">
        <w:rPr>
          <w:i/>
        </w:rPr>
        <w:softHyphen/>
        <w:t>ния)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lastRenderedPageBreak/>
        <w:t>Николай Семенович Лесков. Краткий рассказ о писа</w:t>
      </w:r>
      <w:r w:rsidRPr="00C13FF5">
        <w:softHyphen/>
        <w:t>теле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i/>
          <w:iCs/>
          <w:spacing w:val="-1"/>
        </w:rPr>
        <w:t xml:space="preserve">«Левша». </w:t>
      </w:r>
      <w:r w:rsidRPr="00C13FF5">
        <w:rPr>
          <w:spacing w:val="-1"/>
        </w:rPr>
        <w:t xml:space="preserve">Гордость писателя за народ, его трудолюбие, </w:t>
      </w:r>
      <w:r w:rsidRPr="00C13FF5">
        <w:t>талантливость, патриотизм. Горькое чувство от его унижен</w:t>
      </w:r>
      <w:r w:rsidRPr="00C13FF5">
        <w:softHyphen/>
        <w:t>ности и беспр</w:t>
      </w:r>
      <w:r w:rsidRPr="00C13FF5">
        <w:t>а</w:t>
      </w:r>
      <w:r w:rsidRPr="00C13FF5">
        <w:t>вия. Едкая насмешка над царскими чинов</w:t>
      </w:r>
      <w:r w:rsidRPr="00C13FF5">
        <w:softHyphen/>
        <w:t xml:space="preserve">никами. Особенности языка произведения. Комический эффект, создаваемый игрой слов, народной этимологией. Сказовая форма повествования. Рассказ </w:t>
      </w:r>
      <w:r w:rsidRPr="00C13FF5">
        <w:rPr>
          <w:spacing w:val="-3"/>
        </w:rPr>
        <w:t xml:space="preserve">«Человек на </w:t>
      </w:r>
      <w:r w:rsidRPr="00C13FF5">
        <w:t>часах»</w:t>
      </w:r>
    </w:p>
    <w:p w:rsidR="000B50EF" w:rsidRPr="00C13FF5" w:rsidRDefault="000B50EF" w:rsidP="00F25D54">
      <w:pPr>
        <w:pStyle w:val="a4"/>
        <w:ind w:left="-284" w:right="-31"/>
        <w:jc w:val="both"/>
        <w:rPr>
          <w:i/>
        </w:rPr>
      </w:pPr>
      <w:r w:rsidRPr="00C13FF5">
        <w:rPr>
          <w:i/>
        </w:rPr>
        <w:t>Теория литературы. Сказ как форма повествования (начальные представления). Ирония (начальные представле</w:t>
      </w:r>
      <w:r w:rsidRPr="00C13FF5">
        <w:rPr>
          <w:i/>
        </w:rPr>
        <w:softHyphen/>
        <w:t>ния)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t>Антон Павлович Чехов. Краткий рассказ о писателе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i/>
          <w:iCs/>
          <w:spacing w:val="-1"/>
        </w:rPr>
        <w:t xml:space="preserve">«Толстый и тонкий», </w:t>
      </w:r>
      <w:r w:rsidRPr="00C13FF5">
        <w:t xml:space="preserve"> «Смерть чиновника</w:t>
      </w:r>
      <w:proofErr w:type="gramStart"/>
      <w:r w:rsidRPr="00C13FF5">
        <w:t>»</w:t>
      </w:r>
      <w:r w:rsidRPr="00C13FF5">
        <w:rPr>
          <w:spacing w:val="-1"/>
        </w:rPr>
        <w:t>Р</w:t>
      </w:r>
      <w:proofErr w:type="gramEnd"/>
      <w:r w:rsidRPr="00C13FF5">
        <w:rPr>
          <w:spacing w:val="-1"/>
        </w:rPr>
        <w:t xml:space="preserve">ечь героев как источник юмора. </w:t>
      </w:r>
      <w:r w:rsidRPr="00C13FF5">
        <w:t>Юмористическая ситуация. Разоблачение лицем</w:t>
      </w:r>
      <w:r w:rsidRPr="00C13FF5">
        <w:t>е</w:t>
      </w:r>
      <w:r w:rsidRPr="00C13FF5">
        <w:t>рия. Роль художественной детали.</w:t>
      </w:r>
    </w:p>
    <w:p w:rsidR="000B50EF" w:rsidRPr="00C13FF5" w:rsidRDefault="000B50EF" w:rsidP="00F25D54">
      <w:pPr>
        <w:pStyle w:val="a4"/>
        <w:ind w:left="-284" w:right="-31"/>
        <w:jc w:val="both"/>
        <w:rPr>
          <w:i/>
        </w:rPr>
      </w:pPr>
      <w:r w:rsidRPr="00C13FF5">
        <w:rPr>
          <w:i/>
        </w:rPr>
        <w:t>Теория   литературы. Юмор (развитие понятия)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t>Родная  природа в  стихотворениях русских поэтов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t xml:space="preserve">Я. Полонский. </w:t>
      </w:r>
      <w:r w:rsidRPr="00C13FF5">
        <w:rPr>
          <w:i/>
          <w:iCs/>
        </w:rPr>
        <w:t>«По горам две хмурых тучи...», «Посмот</w:t>
      </w:r>
      <w:r w:rsidRPr="00C13FF5">
        <w:rPr>
          <w:i/>
          <w:iCs/>
        </w:rPr>
        <w:softHyphen/>
        <w:t xml:space="preserve">ри, какая мгла...»; </w:t>
      </w:r>
      <w:r w:rsidRPr="00C13FF5">
        <w:t xml:space="preserve">Е. Баратынский. </w:t>
      </w:r>
      <w:r w:rsidRPr="00C13FF5">
        <w:rPr>
          <w:i/>
          <w:iCs/>
        </w:rPr>
        <w:t xml:space="preserve">«Весна, весна! Как воздух чист...», «Чудный град...»; </w:t>
      </w:r>
      <w:r w:rsidRPr="00C13FF5">
        <w:t xml:space="preserve">А. Толстой. </w:t>
      </w:r>
      <w:r w:rsidRPr="00C13FF5">
        <w:rPr>
          <w:i/>
          <w:iCs/>
        </w:rPr>
        <w:t>«Где гнутся над нутом лозы...»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t>Выражение переживаний и мироощущения в стихотворениях о родной природе. Художественные средства, передающие различные с</w:t>
      </w:r>
      <w:r w:rsidRPr="00C13FF5">
        <w:t>о</w:t>
      </w:r>
      <w:r w:rsidRPr="00C13FF5">
        <w:t>стояния в пейзажной лирике.</w:t>
      </w:r>
    </w:p>
    <w:p w:rsidR="000B50EF" w:rsidRPr="00C13FF5" w:rsidRDefault="000B50EF" w:rsidP="00F25D54">
      <w:pPr>
        <w:pStyle w:val="a4"/>
        <w:ind w:left="-284" w:right="-31"/>
        <w:jc w:val="both"/>
        <w:rPr>
          <w:i/>
        </w:rPr>
      </w:pPr>
      <w:r w:rsidRPr="00C13FF5">
        <w:rPr>
          <w:i/>
        </w:rPr>
        <w:t xml:space="preserve">Теория литературы. </w:t>
      </w:r>
      <w:proofErr w:type="gramStart"/>
      <w:r w:rsidRPr="00C13FF5">
        <w:rPr>
          <w:i/>
        </w:rPr>
        <w:t>Лирика как род литературы развитие представления).</w:t>
      </w:r>
      <w:proofErr w:type="gramEnd"/>
    </w:p>
    <w:p w:rsidR="000B50EF" w:rsidRPr="00C13FF5" w:rsidRDefault="000B50EF" w:rsidP="00F25D54">
      <w:pPr>
        <w:pStyle w:val="a4"/>
        <w:ind w:left="-284" w:right="-31"/>
        <w:jc w:val="both"/>
        <w:rPr>
          <w:b/>
        </w:rPr>
      </w:pPr>
      <w:r w:rsidRPr="00C13FF5">
        <w:rPr>
          <w:b/>
        </w:rPr>
        <w:t xml:space="preserve">ИЗ   РУССКОЙ  ЛИТЕРАТУРЫ  </w:t>
      </w:r>
      <w:r w:rsidRPr="00C13FF5">
        <w:rPr>
          <w:b/>
          <w:lang w:val="en-US"/>
        </w:rPr>
        <w:t>XX</w:t>
      </w:r>
      <w:r w:rsidRPr="00C13FF5">
        <w:rPr>
          <w:b/>
        </w:rPr>
        <w:t xml:space="preserve">  ВЕКА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spacing w:val="-2"/>
        </w:rPr>
        <w:t>Андрей Платонович Платонов. Краткий рассказ о писат</w:t>
      </w:r>
      <w:r w:rsidRPr="00C13FF5">
        <w:t>еле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i/>
          <w:iCs/>
        </w:rPr>
        <w:t xml:space="preserve">«Неизвестный цветок». </w:t>
      </w:r>
      <w:proofErr w:type="gramStart"/>
      <w:r w:rsidRPr="00C13FF5">
        <w:t>Прекрасное</w:t>
      </w:r>
      <w:proofErr w:type="gramEnd"/>
      <w:r w:rsidRPr="00C13FF5">
        <w:t xml:space="preserve"> вокруг нас. «Ни на кого не похожие» герои А. Платонова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spacing w:val="-2"/>
        </w:rPr>
        <w:t>Александр Степанович Грин. Краткий рассказ о писателе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i/>
          <w:iCs/>
        </w:rPr>
        <w:t xml:space="preserve">«Алые паруса». </w:t>
      </w:r>
      <w:r w:rsidRPr="00C13FF5">
        <w:t>Жестокая реальность и романтическая мечта в повести. Душевная чистота главных героев. Отно</w:t>
      </w:r>
      <w:r w:rsidRPr="00C13FF5">
        <w:softHyphen/>
        <w:t>шение автора к героям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spacing w:val="-1"/>
        </w:rPr>
        <w:t>Михаил Михайлович Пришвин. Краткий рассказ о пи</w:t>
      </w:r>
      <w:r w:rsidRPr="00C13FF5">
        <w:rPr>
          <w:spacing w:val="-1"/>
        </w:rPr>
        <w:softHyphen/>
      </w:r>
      <w:r w:rsidRPr="00C13FF5">
        <w:t>сателе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i/>
          <w:iCs/>
          <w:spacing w:val="-2"/>
        </w:rPr>
        <w:t xml:space="preserve">«Кладовая солнца». </w:t>
      </w:r>
      <w:r w:rsidRPr="00C13FF5">
        <w:rPr>
          <w:spacing w:val="-2"/>
        </w:rPr>
        <w:t xml:space="preserve">Вера писателя в человека, доброго и </w:t>
      </w:r>
      <w:r w:rsidRPr="00C13FF5">
        <w:t>мудрого хозяина природы. Нравственная суть взаимоотно</w:t>
      </w:r>
      <w:r w:rsidRPr="00C13FF5">
        <w:softHyphen/>
        <w:t xml:space="preserve">шений Насти и </w:t>
      </w:r>
      <w:proofErr w:type="spellStart"/>
      <w:r w:rsidRPr="00C13FF5">
        <w:t>Митр</w:t>
      </w:r>
      <w:r w:rsidRPr="00C13FF5">
        <w:t>а</w:t>
      </w:r>
      <w:r w:rsidRPr="00C13FF5">
        <w:t>ши</w:t>
      </w:r>
      <w:proofErr w:type="spellEnd"/>
      <w:r w:rsidRPr="00C13FF5">
        <w:t xml:space="preserve">. Одухотворение природы, ее участие в судьбе героев. Смысл рассказа о ели и сосне, </w:t>
      </w:r>
      <w:proofErr w:type="gramStart"/>
      <w:r w:rsidRPr="00C13FF5">
        <w:t>растущих</w:t>
      </w:r>
      <w:proofErr w:type="gramEnd"/>
      <w:r w:rsidRPr="00C13FF5">
        <w:t xml:space="preserve"> вместе. Сказка и быль в «Кладовой солнца». Смысл названия произведения.</w:t>
      </w:r>
    </w:p>
    <w:p w:rsidR="000B50EF" w:rsidRPr="00C13FF5" w:rsidRDefault="000B50EF" w:rsidP="00F25D54">
      <w:pPr>
        <w:pStyle w:val="a4"/>
        <w:ind w:left="-284" w:right="-31"/>
        <w:jc w:val="both"/>
        <w:rPr>
          <w:i/>
        </w:rPr>
      </w:pPr>
      <w:r w:rsidRPr="00C13FF5">
        <w:rPr>
          <w:i/>
        </w:rPr>
        <w:t>Теория литературы. Символическое содержание пейзажных образов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t>Произведения о Великой  Отечественной  войне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spacing w:val="-3"/>
        </w:rPr>
        <w:t xml:space="preserve">К. М. Симонов. </w:t>
      </w:r>
      <w:r w:rsidRPr="00C13FF5">
        <w:rPr>
          <w:i/>
          <w:iCs/>
          <w:spacing w:val="-3"/>
        </w:rPr>
        <w:t>«Ты помнишь, Алеша, дороги Смолен</w:t>
      </w:r>
      <w:r w:rsidRPr="00C13FF5">
        <w:rPr>
          <w:i/>
          <w:iCs/>
          <w:spacing w:val="-3"/>
        </w:rPr>
        <w:softHyphen/>
        <w:t xml:space="preserve">щины...»; </w:t>
      </w:r>
      <w:r w:rsidRPr="00C13FF5">
        <w:rPr>
          <w:spacing w:val="-3"/>
        </w:rPr>
        <w:t xml:space="preserve">Н. И. </w:t>
      </w:r>
      <w:proofErr w:type="spellStart"/>
      <w:r w:rsidRPr="00C13FF5">
        <w:rPr>
          <w:spacing w:val="-3"/>
        </w:rPr>
        <w:t>Рыленков</w:t>
      </w:r>
      <w:proofErr w:type="spellEnd"/>
      <w:r w:rsidRPr="00C13FF5">
        <w:rPr>
          <w:spacing w:val="-3"/>
        </w:rPr>
        <w:t xml:space="preserve">. </w:t>
      </w:r>
      <w:r w:rsidRPr="00C13FF5">
        <w:rPr>
          <w:i/>
          <w:iCs/>
          <w:spacing w:val="-3"/>
        </w:rPr>
        <w:t xml:space="preserve">«Бой шел всю ночь...»; </w:t>
      </w:r>
      <w:r w:rsidRPr="00C13FF5">
        <w:rPr>
          <w:spacing w:val="-3"/>
        </w:rPr>
        <w:t>Д. С. Са</w:t>
      </w:r>
      <w:r w:rsidRPr="00C13FF5">
        <w:rPr>
          <w:spacing w:val="-3"/>
        </w:rPr>
        <w:softHyphen/>
      </w:r>
      <w:r w:rsidRPr="00C13FF5">
        <w:t xml:space="preserve">мойлов. </w:t>
      </w:r>
      <w:r w:rsidRPr="00C13FF5">
        <w:rPr>
          <w:i/>
          <w:iCs/>
        </w:rPr>
        <w:t>«Сорок</w:t>
      </w:r>
      <w:r w:rsidRPr="00C13FF5">
        <w:rPr>
          <w:i/>
          <w:iCs/>
        </w:rPr>
        <w:t>о</w:t>
      </w:r>
      <w:r w:rsidRPr="00C13FF5">
        <w:rPr>
          <w:i/>
          <w:iCs/>
        </w:rPr>
        <w:t>вые».</w:t>
      </w:r>
    </w:p>
    <w:p w:rsidR="000B50EF" w:rsidRPr="00C13FF5" w:rsidRDefault="000B50EF" w:rsidP="00F25D54">
      <w:pPr>
        <w:pStyle w:val="a4"/>
        <w:ind w:left="-284" w:right="-31"/>
        <w:jc w:val="both"/>
      </w:pPr>
      <w:proofErr w:type="gramStart"/>
      <w:r w:rsidRPr="00C13FF5">
        <w:t>Стихотворения, рассказывающие о солдатских буднях, пробуждающие чувство скорбной памяти о павших на полях сражений и обостр</w:t>
      </w:r>
      <w:r w:rsidRPr="00C13FF5">
        <w:t>я</w:t>
      </w:r>
      <w:r w:rsidRPr="00C13FF5">
        <w:t>ющие чувство любви к Родине, ответственности за нее в годы жестоких испытаний.</w:t>
      </w:r>
      <w:proofErr w:type="gramEnd"/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spacing w:val="-1"/>
        </w:rPr>
        <w:t>Виктор Петрович Астафьев. Краткий рассказ о писателе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i/>
          <w:iCs/>
        </w:rPr>
        <w:t xml:space="preserve">«Конь с розовой гривой». </w:t>
      </w:r>
      <w:r w:rsidRPr="00C13FF5">
        <w:t>Изображение быта и жизни сибирской деревни в предвоенные годы. Нравственные проблемы рассказа — чес</w:t>
      </w:r>
      <w:r w:rsidRPr="00C13FF5">
        <w:t>т</w:t>
      </w:r>
      <w:r w:rsidRPr="00C13FF5">
        <w:t>ность, доброта, понятие долга. Юмор в рассказе. Яркость и самобытность героев (Санька Левонтьев, бабушка Катерина Петровна), ос</w:t>
      </w:r>
      <w:r w:rsidRPr="00C13FF5">
        <w:t>о</w:t>
      </w:r>
      <w:r w:rsidRPr="00C13FF5">
        <w:t>бенности ис</w:t>
      </w:r>
      <w:r w:rsidRPr="00C13FF5">
        <w:softHyphen/>
        <w:t>пользования народной речи.</w:t>
      </w:r>
    </w:p>
    <w:p w:rsidR="000B50EF" w:rsidRPr="00C13FF5" w:rsidRDefault="000B50EF" w:rsidP="00F25D54">
      <w:pPr>
        <w:pStyle w:val="a4"/>
        <w:ind w:left="-284" w:right="-31"/>
        <w:jc w:val="both"/>
        <w:rPr>
          <w:i/>
        </w:rPr>
      </w:pPr>
      <w:r w:rsidRPr="00C13FF5">
        <w:rPr>
          <w:i/>
        </w:rPr>
        <w:t>Теория   литературы. Речевая характеристика героя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spacing w:val="-4"/>
        </w:rPr>
        <w:t xml:space="preserve">Валентин Григорьевич Распутин. Краткий рассказ о </w:t>
      </w:r>
      <w:r w:rsidRPr="00C13FF5">
        <w:t>писателе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i/>
          <w:iCs/>
          <w:spacing w:val="-1"/>
        </w:rPr>
        <w:t xml:space="preserve">«Уроки </w:t>
      </w:r>
      <w:proofErr w:type="gramStart"/>
      <w:r w:rsidRPr="00C13FF5">
        <w:rPr>
          <w:i/>
          <w:iCs/>
          <w:spacing w:val="-1"/>
        </w:rPr>
        <w:t>французского</w:t>
      </w:r>
      <w:proofErr w:type="gramEnd"/>
      <w:r w:rsidRPr="00C13FF5">
        <w:rPr>
          <w:i/>
          <w:iCs/>
          <w:spacing w:val="-1"/>
        </w:rPr>
        <w:t xml:space="preserve">». </w:t>
      </w:r>
      <w:r w:rsidRPr="00C13FF5">
        <w:rPr>
          <w:spacing w:val="-1"/>
        </w:rPr>
        <w:t xml:space="preserve">Отражение в повести трудностей </w:t>
      </w:r>
      <w:r w:rsidRPr="00C13FF5">
        <w:t xml:space="preserve">военного времени. </w:t>
      </w:r>
      <w:proofErr w:type="gramStart"/>
      <w:r w:rsidRPr="00C13FF5">
        <w:t>Жажда знаний, нравственная стойкость, чувство собственного достоинства, свойственные юному герою.</w:t>
      </w:r>
      <w:proofErr w:type="gramEnd"/>
      <w:r w:rsidRPr="00C13FF5">
        <w:t xml:space="preserve"> Душевная щедрость учител</w:t>
      </w:r>
      <w:r w:rsidRPr="00C13FF5">
        <w:t>ь</w:t>
      </w:r>
      <w:r w:rsidRPr="00C13FF5">
        <w:t>ницы, ее роль в жизни мальчика.</w:t>
      </w:r>
    </w:p>
    <w:p w:rsidR="000B50EF" w:rsidRPr="00C13FF5" w:rsidRDefault="000B50EF" w:rsidP="00F25D54">
      <w:pPr>
        <w:pStyle w:val="a4"/>
        <w:ind w:left="-284" w:right="-31"/>
        <w:jc w:val="both"/>
        <w:rPr>
          <w:i/>
        </w:rPr>
      </w:pPr>
      <w:r w:rsidRPr="00C13FF5">
        <w:rPr>
          <w:i/>
        </w:rPr>
        <w:t>Теория литературы. Рассказ, сюжет (развитие поня</w:t>
      </w:r>
      <w:r w:rsidRPr="00C13FF5">
        <w:rPr>
          <w:i/>
        </w:rPr>
        <w:softHyphen/>
        <w:t>тий). Герой-повествователь (развитие понятия)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t>Николай Михайлович Рубцов. Краткий рассказ о поэте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i/>
          <w:iCs/>
          <w:spacing w:val="-5"/>
        </w:rPr>
        <w:lastRenderedPageBreak/>
        <w:t xml:space="preserve">«Звезда полей», «Листья осенние», «В горнице». </w:t>
      </w:r>
      <w:r w:rsidRPr="00C13FF5">
        <w:rPr>
          <w:spacing w:val="-5"/>
        </w:rPr>
        <w:t xml:space="preserve">Тема </w:t>
      </w:r>
      <w:r w:rsidRPr="00C13FF5">
        <w:t>Родины в поэзии Рубцова. Человек и природа в «т</w:t>
      </w:r>
      <w:r w:rsidRPr="00C13FF5">
        <w:t>и</w:t>
      </w:r>
      <w:r w:rsidRPr="00C13FF5">
        <w:t>хой» лирике Рубцова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t>Фазиль Искандер. Краткий рассказ о писателе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i/>
          <w:iCs/>
          <w:spacing w:val="-4"/>
        </w:rPr>
        <w:t xml:space="preserve">«Тринадцатый подвиг Геракла». </w:t>
      </w:r>
      <w:r w:rsidRPr="00C13FF5">
        <w:rPr>
          <w:spacing w:val="-4"/>
        </w:rPr>
        <w:t xml:space="preserve">Влияние учителя на </w:t>
      </w:r>
      <w:r w:rsidRPr="00C13FF5">
        <w:t>формирование детского характера. Чувство юмора как одно из ценных качеств челов</w:t>
      </w:r>
      <w:r w:rsidRPr="00C13FF5">
        <w:t>е</w:t>
      </w:r>
      <w:r w:rsidRPr="00C13FF5">
        <w:t>ка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t xml:space="preserve">Родная  природа в русской поэзии </w:t>
      </w:r>
      <w:r w:rsidRPr="00C13FF5">
        <w:rPr>
          <w:lang w:val="en-US"/>
        </w:rPr>
        <w:t>XX</w:t>
      </w:r>
      <w:r w:rsidRPr="00C13FF5">
        <w:t xml:space="preserve"> века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t xml:space="preserve">А. Блок. </w:t>
      </w:r>
      <w:r w:rsidRPr="00C13FF5">
        <w:rPr>
          <w:i/>
          <w:iCs/>
        </w:rPr>
        <w:t xml:space="preserve">«Летний вечер», «О, как безумно за окном...» </w:t>
      </w:r>
      <w:r w:rsidRPr="00C13FF5">
        <w:rPr>
          <w:spacing w:val="-4"/>
        </w:rPr>
        <w:t xml:space="preserve">С. Есенин. </w:t>
      </w:r>
      <w:r w:rsidRPr="00C13FF5">
        <w:rPr>
          <w:i/>
          <w:iCs/>
          <w:spacing w:val="-4"/>
        </w:rPr>
        <w:t xml:space="preserve">«Мелколесье. Степь и дали...», «Пороша»; А.. </w:t>
      </w:r>
      <w:r w:rsidRPr="00C13FF5">
        <w:rPr>
          <w:spacing w:val="-4"/>
        </w:rPr>
        <w:t>Ах</w:t>
      </w:r>
      <w:r w:rsidRPr="00C13FF5">
        <w:t xml:space="preserve">матова.  </w:t>
      </w:r>
      <w:r w:rsidRPr="00C13FF5">
        <w:rPr>
          <w:i/>
          <w:iCs/>
        </w:rPr>
        <w:t>«Перед весной бывают дни такие...».</w:t>
      </w:r>
    </w:p>
    <w:p w:rsidR="00261294" w:rsidRPr="00C13FF5" w:rsidRDefault="000B50EF" w:rsidP="000656C6">
      <w:pPr>
        <w:pStyle w:val="a4"/>
        <w:ind w:left="-284" w:right="-31"/>
        <w:jc w:val="both"/>
      </w:pPr>
      <w:r w:rsidRPr="00C13FF5">
        <w:t xml:space="preserve">Чувство радости и печали, любви к родной природе родине  в  стихотворных  произведениях  поэтов  </w:t>
      </w:r>
      <w:r w:rsidRPr="00C13FF5">
        <w:rPr>
          <w:lang w:val="en-US"/>
        </w:rPr>
        <w:t>XX</w:t>
      </w:r>
      <w:r w:rsidRPr="00C13FF5">
        <w:t xml:space="preserve"> век Связь ритмики и мелодики стиха с эмоциональным состоянием, выраженным в стихотворении. Поэт</w:t>
      </w:r>
      <w:r w:rsidRPr="00C13FF5">
        <w:t>и</w:t>
      </w:r>
      <w:r w:rsidRPr="00C13FF5">
        <w:t>зация родне природы.</w:t>
      </w:r>
    </w:p>
    <w:p w:rsidR="000B50EF" w:rsidRPr="00C13FF5" w:rsidRDefault="000B50EF" w:rsidP="00F25D54">
      <w:pPr>
        <w:pStyle w:val="a4"/>
        <w:ind w:left="-284" w:right="-31"/>
        <w:jc w:val="both"/>
        <w:rPr>
          <w:b/>
          <w:spacing w:val="-4"/>
        </w:rPr>
      </w:pPr>
      <w:r w:rsidRPr="00C13FF5">
        <w:rPr>
          <w:b/>
          <w:spacing w:val="-4"/>
        </w:rPr>
        <w:t>ЗАРУБЕЖНАЯ ЛИТЕРАТУРА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t xml:space="preserve">Мифы Древней Греции.  </w:t>
      </w:r>
      <w:r w:rsidRPr="00C13FF5">
        <w:rPr>
          <w:i/>
          <w:iCs/>
        </w:rPr>
        <w:t xml:space="preserve">Подвиги Геракла </w:t>
      </w:r>
      <w:r w:rsidRPr="00C13FF5">
        <w:t>(в переложе</w:t>
      </w:r>
      <w:r w:rsidRPr="00C13FF5">
        <w:softHyphen/>
        <w:t xml:space="preserve">нии Куна): </w:t>
      </w:r>
      <w:r w:rsidRPr="00C13FF5">
        <w:rPr>
          <w:i/>
          <w:iCs/>
        </w:rPr>
        <w:t xml:space="preserve">«Скотный двор царя Авгия», «Яблоки Гесперид». </w:t>
      </w:r>
      <w:r w:rsidRPr="00C13FF5">
        <w:t xml:space="preserve">Геродот. </w:t>
      </w:r>
      <w:r w:rsidRPr="00C13FF5">
        <w:rPr>
          <w:i/>
          <w:iCs/>
        </w:rPr>
        <w:t>«Л</w:t>
      </w:r>
      <w:r w:rsidRPr="00C13FF5">
        <w:rPr>
          <w:i/>
          <w:iCs/>
        </w:rPr>
        <w:t>е</w:t>
      </w:r>
      <w:r w:rsidRPr="00C13FF5">
        <w:rPr>
          <w:i/>
          <w:iCs/>
        </w:rPr>
        <w:t xml:space="preserve">генда об </w:t>
      </w:r>
      <w:proofErr w:type="spellStart"/>
      <w:r w:rsidRPr="00C13FF5">
        <w:rPr>
          <w:i/>
          <w:iCs/>
        </w:rPr>
        <w:t>Арионе</w:t>
      </w:r>
      <w:proofErr w:type="spellEnd"/>
      <w:r w:rsidRPr="00C13FF5">
        <w:rPr>
          <w:i/>
          <w:iCs/>
        </w:rPr>
        <w:t>».</w:t>
      </w:r>
    </w:p>
    <w:p w:rsidR="000B50EF" w:rsidRPr="00C13FF5" w:rsidRDefault="000B50EF" w:rsidP="00F25D54">
      <w:pPr>
        <w:pStyle w:val="a4"/>
        <w:ind w:left="-284" w:right="-31"/>
        <w:jc w:val="both"/>
        <w:rPr>
          <w:i/>
        </w:rPr>
      </w:pPr>
      <w:r w:rsidRPr="00C13FF5">
        <w:rPr>
          <w:i/>
        </w:rPr>
        <w:t>Теория   литературы. Миф. Отличие мифа от сказки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t xml:space="preserve">Гомер. Краткий рассказ о Гомере. </w:t>
      </w:r>
      <w:r w:rsidRPr="00C13FF5">
        <w:rPr>
          <w:i/>
          <w:iCs/>
        </w:rPr>
        <w:t>«Одиссея», «Илиада</w:t>
      </w:r>
      <w:proofErr w:type="gramStart"/>
      <w:r w:rsidRPr="00C13FF5">
        <w:rPr>
          <w:i/>
          <w:iCs/>
        </w:rPr>
        <w:t>»</w:t>
      </w:r>
      <w:r w:rsidRPr="00C13FF5">
        <w:t>к</w:t>
      </w:r>
      <w:proofErr w:type="gramEnd"/>
      <w:r w:rsidRPr="00C13FF5">
        <w:t>ак эпические поэмы. Изображение героев и героические подвиги в «Илиаде». Стихия Одиссея — борьба, преодоле</w:t>
      </w:r>
      <w:r w:rsidRPr="00C13FF5">
        <w:softHyphen/>
        <w:t>ние препятствий, познание неизвестного. Храбрость, смет</w:t>
      </w:r>
      <w:r w:rsidRPr="00C13FF5">
        <w:softHyphen/>
        <w:t>ливость (хитроумие) Одиссея. Одиссей — мудрый прави</w:t>
      </w:r>
      <w:r w:rsidRPr="00C13FF5">
        <w:softHyphen/>
        <w:t xml:space="preserve">тель, любящий муж и отец. На острове циклопов. </w:t>
      </w:r>
      <w:proofErr w:type="spellStart"/>
      <w:r w:rsidRPr="00C13FF5">
        <w:t>Полифем</w:t>
      </w:r>
      <w:proofErr w:type="spellEnd"/>
      <w:r w:rsidRPr="00C13FF5">
        <w:t>. «Одиссея» — песня о героич</w:t>
      </w:r>
      <w:r w:rsidRPr="00C13FF5">
        <w:t>е</w:t>
      </w:r>
      <w:r w:rsidRPr="00C13FF5">
        <w:t>ских подвигах, мужественных героях.</w:t>
      </w:r>
    </w:p>
    <w:p w:rsidR="000B50EF" w:rsidRPr="00C13FF5" w:rsidRDefault="000B50EF" w:rsidP="00F25D54">
      <w:pPr>
        <w:pStyle w:val="a4"/>
        <w:ind w:left="-284" w:right="-31"/>
        <w:jc w:val="both"/>
        <w:rPr>
          <w:i/>
        </w:rPr>
      </w:pPr>
      <w:r w:rsidRPr="00C13FF5">
        <w:rPr>
          <w:i/>
        </w:rPr>
        <w:t>Теория литературы. Понятие о героическом эпосе (начальные    представления)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t>Фридрих Шиллер. Рассказ о писателе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t xml:space="preserve">Баллада </w:t>
      </w:r>
      <w:r w:rsidRPr="00C13FF5">
        <w:rPr>
          <w:i/>
          <w:iCs/>
        </w:rPr>
        <w:t xml:space="preserve">«Перчатка». </w:t>
      </w:r>
      <w:r w:rsidRPr="00C13FF5">
        <w:t>Повествование о феодальных нра</w:t>
      </w:r>
      <w:r w:rsidRPr="00C13FF5">
        <w:softHyphen/>
        <w:t>вах. Любовь как благородство и своевольный, бесчеловеч</w:t>
      </w:r>
      <w:r w:rsidRPr="00C13FF5">
        <w:softHyphen/>
        <w:t>ный каприз. Рыцарь — герой, отвергающий награду и защищающий личное достоинство и честь.</w:t>
      </w:r>
    </w:p>
    <w:p w:rsidR="000B50EF" w:rsidRPr="00C13FF5" w:rsidRDefault="000B50EF" w:rsidP="00F25D54">
      <w:pPr>
        <w:pStyle w:val="a4"/>
        <w:ind w:left="-284" w:right="-31"/>
        <w:jc w:val="both"/>
      </w:pPr>
      <w:proofErr w:type="spellStart"/>
      <w:r w:rsidRPr="00C13FF5">
        <w:t>Проспер</w:t>
      </w:r>
      <w:proofErr w:type="spellEnd"/>
      <w:r w:rsidRPr="00C13FF5">
        <w:t xml:space="preserve"> Мериме. Рассказ о писателе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t xml:space="preserve">Новелла </w:t>
      </w:r>
      <w:r w:rsidRPr="00C13FF5">
        <w:rPr>
          <w:i/>
          <w:iCs/>
        </w:rPr>
        <w:t>«</w:t>
      </w:r>
      <w:proofErr w:type="spellStart"/>
      <w:r w:rsidRPr="00C13FF5">
        <w:rPr>
          <w:i/>
          <w:iCs/>
        </w:rPr>
        <w:t>Маттео</w:t>
      </w:r>
      <w:proofErr w:type="spellEnd"/>
      <w:r w:rsidRPr="00C13FF5">
        <w:rPr>
          <w:i/>
          <w:iCs/>
        </w:rPr>
        <w:t xml:space="preserve"> Фальконе». </w:t>
      </w:r>
      <w:r w:rsidRPr="00C13FF5">
        <w:t>Изображение дикой при</w:t>
      </w:r>
      <w:r w:rsidRPr="00C13FF5">
        <w:softHyphen/>
        <w:t>роды. Превосходство естественной, «простой» жизни и исторически сл</w:t>
      </w:r>
      <w:r w:rsidRPr="00C13FF5">
        <w:t>о</w:t>
      </w:r>
      <w:r w:rsidRPr="00C13FF5">
        <w:t xml:space="preserve">жившихся устоев </w:t>
      </w:r>
      <w:proofErr w:type="gramStart"/>
      <w:r w:rsidRPr="00C13FF5">
        <w:t>над</w:t>
      </w:r>
      <w:proofErr w:type="gramEnd"/>
      <w:r w:rsidRPr="00C13FF5">
        <w:t xml:space="preserve"> цивилизованной с ее порочными нравами. Романтический сюжет и его реалисти</w:t>
      </w:r>
      <w:r w:rsidRPr="00C13FF5">
        <w:softHyphen/>
        <w:t>ческое воплощение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spacing w:val="-6"/>
        </w:rPr>
        <w:t xml:space="preserve">Марк Твен. </w:t>
      </w:r>
      <w:r w:rsidRPr="00C13FF5">
        <w:rPr>
          <w:i/>
          <w:iCs/>
          <w:spacing w:val="-6"/>
        </w:rPr>
        <w:t xml:space="preserve">«Приключения </w:t>
      </w:r>
      <w:proofErr w:type="spellStart"/>
      <w:r w:rsidRPr="00C13FF5">
        <w:rPr>
          <w:i/>
          <w:iCs/>
          <w:spacing w:val="-6"/>
        </w:rPr>
        <w:t>Гекльберри</w:t>
      </w:r>
      <w:proofErr w:type="spellEnd"/>
      <w:r w:rsidRPr="00C13FF5">
        <w:rPr>
          <w:i/>
          <w:iCs/>
          <w:spacing w:val="-6"/>
        </w:rPr>
        <w:t xml:space="preserve"> Финна». </w:t>
      </w:r>
      <w:r w:rsidRPr="00C13FF5">
        <w:rPr>
          <w:spacing w:val="-6"/>
        </w:rPr>
        <w:t xml:space="preserve">Сходство </w:t>
      </w:r>
      <w:r w:rsidRPr="00C13FF5">
        <w:t>и различие характеров Тома и Гека, их поведение в критических ситуац</w:t>
      </w:r>
      <w:r w:rsidRPr="00C13FF5">
        <w:t>и</w:t>
      </w:r>
      <w:r w:rsidRPr="00C13FF5">
        <w:t>ях. Юмор в произведении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t>Антуан де Сент-Экзюпери. Рассказ о писателе.</w:t>
      </w:r>
    </w:p>
    <w:p w:rsidR="000B50EF" w:rsidRPr="00C13FF5" w:rsidRDefault="000B50EF" w:rsidP="00F25D54">
      <w:pPr>
        <w:pStyle w:val="a4"/>
        <w:ind w:left="-284" w:right="-31"/>
        <w:jc w:val="both"/>
      </w:pPr>
      <w:r w:rsidRPr="00C13FF5">
        <w:rPr>
          <w:i/>
          <w:iCs/>
        </w:rPr>
        <w:t xml:space="preserve">«Маленький принц» </w:t>
      </w:r>
      <w:r w:rsidRPr="00C13FF5">
        <w:t xml:space="preserve">как философская сказка и мудрая </w:t>
      </w:r>
      <w:r w:rsidRPr="00C13FF5">
        <w:rPr>
          <w:spacing w:val="-1"/>
        </w:rPr>
        <w:t xml:space="preserve">притча. Мечта о естественном отношении к вещам и людям. </w:t>
      </w:r>
      <w:r w:rsidRPr="00C13FF5">
        <w:t>Чистота воспр</w:t>
      </w:r>
      <w:r w:rsidRPr="00C13FF5">
        <w:t>и</w:t>
      </w:r>
      <w:r w:rsidRPr="00C13FF5">
        <w:t>ятий мира как величайшая ценность. Утвер</w:t>
      </w:r>
      <w:r w:rsidRPr="00C13FF5">
        <w:softHyphen/>
        <w:t>ждение всечеловеческих истин. (Для внеклассного чтения).</w:t>
      </w:r>
    </w:p>
    <w:p w:rsidR="000B50EF" w:rsidRPr="00C13FF5" w:rsidRDefault="000B50EF" w:rsidP="00F25D54">
      <w:pPr>
        <w:pStyle w:val="a4"/>
        <w:ind w:left="-284" w:right="-31"/>
        <w:jc w:val="both"/>
        <w:rPr>
          <w:i/>
        </w:rPr>
      </w:pPr>
      <w:r w:rsidRPr="00C13FF5">
        <w:rPr>
          <w:i/>
        </w:rPr>
        <w:t>Теория литературы. Притча (начальные представ</w:t>
      </w:r>
      <w:r w:rsidRPr="00C13FF5">
        <w:rPr>
          <w:i/>
        </w:rPr>
        <w:softHyphen/>
        <w:t>ления).</w:t>
      </w:r>
    </w:p>
    <w:p w:rsidR="000B50EF" w:rsidRPr="00C13FF5" w:rsidRDefault="000B50EF" w:rsidP="00F25D54">
      <w:pPr>
        <w:pStyle w:val="a4"/>
        <w:ind w:left="-284" w:right="-31"/>
      </w:pPr>
    </w:p>
    <w:p w:rsidR="000B50EF" w:rsidRPr="00C13FF5" w:rsidRDefault="000B50EF" w:rsidP="00F25D54">
      <w:pPr>
        <w:pStyle w:val="a4"/>
        <w:ind w:left="-284" w:right="-31"/>
        <w:jc w:val="center"/>
        <w:rPr>
          <w:u w:val="single"/>
        </w:rPr>
      </w:pPr>
      <w:r w:rsidRPr="00C13FF5">
        <w:rPr>
          <w:u w:val="single"/>
        </w:rPr>
        <w:t>Произведения для заучивания наизусть</w:t>
      </w:r>
    </w:p>
    <w:p w:rsidR="000B50EF" w:rsidRPr="00C13FF5" w:rsidRDefault="000B50EF" w:rsidP="00F25D54">
      <w:pPr>
        <w:pStyle w:val="a4"/>
        <w:ind w:left="-284" w:right="-31"/>
      </w:pPr>
    </w:p>
    <w:p w:rsidR="000B50EF" w:rsidRPr="00C13FF5" w:rsidRDefault="000B50EF" w:rsidP="00F25D54">
      <w:pPr>
        <w:pStyle w:val="a4"/>
        <w:ind w:left="-284" w:right="-31"/>
      </w:pPr>
      <w:r w:rsidRPr="00C13FF5">
        <w:t>А.С. Пушкин. Узник. И.И. Пущину. Зимнее утро.</w:t>
      </w:r>
    </w:p>
    <w:p w:rsidR="000B50EF" w:rsidRPr="00C13FF5" w:rsidRDefault="000B50EF" w:rsidP="00F25D54">
      <w:pPr>
        <w:pStyle w:val="a4"/>
        <w:ind w:left="-284" w:right="-31"/>
      </w:pPr>
      <w:r w:rsidRPr="00C13FF5">
        <w:t>М.Ю. Лермонтов. Парус. Тучи. «На севере диком…». Утес.</w:t>
      </w:r>
    </w:p>
    <w:p w:rsidR="000B50EF" w:rsidRPr="00C13FF5" w:rsidRDefault="000B50EF" w:rsidP="00F25D54">
      <w:pPr>
        <w:pStyle w:val="a4"/>
        <w:ind w:left="-284" w:right="-31"/>
      </w:pPr>
      <w:r w:rsidRPr="00C13FF5">
        <w:t>Н.А. Некрасов «Железная дорога» (фрагменты)</w:t>
      </w:r>
    </w:p>
    <w:p w:rsidR="000B50EF" w:rsidRPr="00C13FF5" w:rsidRDefault="000B50EF" w:rsidP="00F25D54">
      <w:pPr>
        <w:pStyle w:val="a4"/>
        <w:ind w:left="-284" w:right="-31"/>
      </w:pPr>
      <w:r w:rsidRPr="00C13FF5">
        <w:t>Ф.И. Тютчев. «Неохотно и несмело...»</w:t>
      </w:r>
    </w:p>
    <w:p w:rsidR="000B50EF" w:rsidRPr="00C13FF5" w:rsidRDefault="000B50EF" w:rsidP="00F25D54">
      <w:pPr>
        <w:pStyle w:val="a4"/>
        <w:ind w:left="-284" w:right="-31"/>
      </w:pPr>
      <w:r w:rsidRPr="00C13FF5">
        <w:t>А.А. Фет. «Ель рукавом мне тропинку завесила…»</w:t>
      </w:r>
    </w:p>
    <w:p w:rsidR="000B50EF" w:rsidRPr="00C13FF5" w:rsidRDefault="000B50EF" w:rsidP="00F25D54">
      <w:pPr>
        <w:pStyle w:val="a4"/>
        <w:ind w:left="-284" w:right="-31"/>
      </w:pPr>
      <w:r w:rsidRPr="00C13FF5">
        <w:t>А.А. Баратынский «Весна, весна! Как воздух чист…»</w:t>
      </w:r>
    </w:p>
    <w:p w:rsidR="000B50EF" w:rsidRPr="00C13FF5" w:rsidRDefault="000B50EF" w:rsidP="00F25D54">
      <w:pPr>
        <w:pStyle w:val="a4"/>
        <w:ind w:left="-284" w:right="-31"/>
      </w:pPr>
      <w:r w:rsidRPr="00C13FF5">
        <w:lastRenderedPageBreak/>
        <w:t>А.А. Блок. Летний вечер.</w:t>
      </w:r>
    </w:p>
    <w:p w:rsidR="000B50EF" w:rsidRPr="00C13FF5" w:rsidRDefault="000B50EF" w:rsidP="00F25D54">
      <w:pPr>
        <w:pStyle w:val="a4"/>
        <w:ind w:left="-284" w:right="-31"/>
      </w:pPr>
      <w:r w:rsidRPr="00C13FF5">
        <w:t xml:space="preserve">А.А. Ахматова «Перед весной бывают дни такие…» </w:t>
      </w:r>
    </w:p>
    <w:p w:rsidR="000B50EF" w:rsidRPr="00C13FF5" w:rsidRDefault="000B50EF" w:rsidP="00F25D54">
      <w:pPr>
        <w:pStyle w:val="a4"/>
        <w:ind w:left="-284" w:right="-31"/>
      </w:pPr>
      <w:r w:rsidRPr="00C13FF5">
        <w:t>1 – 2 стихотворения по теме «Великая Отечественная война.</w:t>
      </w:r>
    </w:p>
    <w:p w:rsidR="000B50EF" w:rsidRPr="00C13FF5" w:rsidRDefault="000B50EF" w:rsidP="00F25D54">
      <w:pPr>
        <w:pStyle w:val="a4"/>
        <w:ind w:left="-284" w:right="-31"/>
      </w:pPr>
    </w:p>
    <w:p w:rsidR="000B50EF" w:rsidRPr="00C13FF5" w:rsidRDefault="000B50EF" w:rsidP="00F25D54">
      <w:pPr>
        <w:pStyle w:val="a4"/>
        <w:ind w:left="-284" w:right="-31"/>
        <w:jc w:val="center"/>
        <w:rPr>
          <w:u w:val="single"/>
        </w:rPr>
      </w:pPr>
      <w:r w:rsidRPr="00C13FF5">
        <w:rPr>
          <w:u w:val="single"/>
        </w:rPr>
        <w:t>Произведения для самостоятельного чтения</w:t>
      </w:r>
    </w:p>
    <w:p w:rsidR="000B50EF" w:rsidRPr="00C13FF5" w:rsidRDefault="000B50EF" w:rsidP="00F25D54">
      <w:pPr>
        <w:pStyle w:val="a4"/>
        <w:ind w:left="-284" w:right="-31"/>
      </w:pP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>Мифы,  сказания, легенды народов мира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>Гомер. «Илиада». «Одиссея»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>Русские народные сказки. Сказки народов мира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 xml:space="preserve">Из русской литературы </w:t>
      </w:r>
      <w:r w:rsidRPr="00C13FF5">
        <w:rPr>
          <w:spacing w:val="-2"/>
          <w:lang w:val="en-US"/>
        </w:rPr>
        <w:t>XVIII</w:t>
      </w:r>
      <w:r w:rsidRPr="00C13FF5">
        <w:rPr>
          <w:spacing w:val="-2"/>
        </w:rPr>
        <w:t xml:space="preserve"> века 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>Г. Р. Державин. «Лебедь»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 xml:space="preserve">Из русской литературы </w:t>
      </w:r>
      <w:r w:rsidRPr="00C13FF5">
        <w:rPr>
          <w:spacing w:val="-2"/>
          <w:lang w:val="en-US"/>
        </w:rPr>
        <w:t>XIX</w:t>
      </w:r>
      <w:r w:rsidRPr="00C13FF5">
        <w:rPr>
          <w:spacing w:val="-2"/>
        </w:rPr>
        <w:t xml:space="preserve"> века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>К. Н. Батюшков. «На развалинах замка в Швеции»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>Д. В. Давыдов. «Партизан»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>Ф. Н. Глинка. «Луна». «Утро вечера мудренее». «Москва</w:t>
      </w:r>
      <w:proofErr w:type="gramStart"/>
      <w:r w:rsidRPr="00C13FF5">
        <w:rPr>
          <w:spacing w:val="-2"/>
        </w:rPr>
        <w:t>2</w:t>
      </w:r>
      <w:proofErr w:type="gramEnd"/>
      <w:r w:rsidRPr="00C13FF5">
        <w:rPr>
          <w:spacing w:val="-2"/>
        </w:rPr>
        <w:t>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>А. С. Пушкин. «Жених». «</w:t>
      </w:r>
      <w:proofErr w:type="gramStart"/>
      <w:r w:rsidRPr="00C13FF5">
        <w:rPr>
          <w:spacing w:val="-2"/>
        </w:rPr>
        <w:t>Во</w:t>
      </w:r>
      <w:proofErr w:type="gramEnd"/>
      <w:r w:rsidRPr="00C13FF5">
        <w:rPr>
          <w:spacing w:val="-2"/>
        </w:rPr>
        <w:t xml:space="preserve"> глубине сибирских руд...». «Выстрел»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>К. Ф. Рылеев. «Державин»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>Е. А. Баратынский. «Родина»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>Н. М. Языков. «Родина». «Настоящее». «Две картины»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>Ф. И. Тютчев. «Сон на море». «Весна». «Как весел грохот летних бурь...»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>А. В. Кольцов. «Не шуми ты, рожь...». «Лес»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>М. Ю. Лермонтов. «Воздушный корабль». «Русалка». «Мор</w:t>
      </w:r>
      <w:r w:rsidRPr="00C13FF5">
        <w:rPr>
          <w:spacing w:val="-2"/>
        </w:rPr>
        <w:softHyphen/>
        <w:t>ская царевна»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>А. Н. Майков. «Боже мой! Вчера — ненастье...». «Сено</w:t>
      </w:r>
      <w:r w:rsidRPr="00C13FF5">
        <w:rPr>
          <w:spacing w:val="-2"/>
        </w:rPr>
        <w:softHyphen/>
        <w:t>кос». «Емшан»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 xml:space="preserve">И. С. Тургенев. «Хорь и </w:t>
      </w:r>
      <w:proofErr w:type="spellStart"/>
      <w:r w:rsidRPr="00C13FF5">
        <w:rPr>
          <w:spacing w:val="-2"/>
        </w:rPr>
        <w:t>Калиныч</w:t>
      </w:r>
      <w:proofErr w:type="spellEnd"/>
      <w:r w:rsidRPr="00C13FF5">
        <w:rPr>
          <w:spacing w:val="-2"/>
        </w:rPr>
        <w:t>»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>Н. А. Некрасов. «Влас»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>Ф. М. Достоевский. «Мальчик у Христа на елке»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>Н. С. Лесков. «Человек на часах»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>Л. Н. Толстой. «Хаджи-Мурат»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>А. П. Чехов. «Беззащитное существо». «Жалобная книга»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 xml:space="preserve">Из русской литературы </w:t>
      </w:r>
      <w:r w:rsidRPr="00C13FF5">
        <w:rPr>
          <w:spacing w:val="-2"/>
          <w:lang w:val="en-US"/>
        </w:rPr>
        <w:t>XX</w:t>
      </w:r>
      <w:r w:rsidRPr="00C13FF5">
        <w:rPr>
          <w:spacing w:val="-2"/>
        </w:rPr>
        <w:t xml:space="preserve"> века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>К. Г. Паустовский. «Бакенщик». «Растрепанный воробей»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 xml:space="preserve">В. К. </w:t>
      </w:r>
      <w:proofErr w:type="spellStart"/>
      <w:r w:rsidRPr="00C13FF5">
        <w:rPr>
          <w:spacing w:val="-2"/>
        </w:rPr>
        <w:t>Железников</w:t>
      </w:r>
      <w:proofErr w:type="spellEnd"/>
      <w:r w:rsidRPr="00C13FF5">
        <w:rPr>
          <w:spacing w:val="-2"/>
        </w:rPr>
        <w:t>. «Чудак из шестого «Б». «Путешествен</w:t>
      </w:r>
      <w:r w:rsidRPr="00C13FF5">
        <w:rPr>
          <w:spacing w:val="-2"/>
        </w:rPr>
        <w:softHyphen/>
        <w:t>ник с багажом». «Хорошим людям — доброе утро»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 xml:space="preserve">А. А. </w:t>
      </w:r>
      <w:proofErr w:type="spellStart"/>
      <w:r w:rsidRPr="00C13FF5">
        <w:rPr>
          <w:spacing w:val="-2"/>
        </w:rPr>
        <w:t>Лиханов</w:t>
      </w:r>
      <w:proofErr w:type="spellEnd"/>
      <w:r w:rsidRPr="00C13FF5">
        <w:rPr>
          <w:spacing w:val="-2"/>
        </w:rPr>
        <w:t>. «Последние холода»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>В. П. Астафьев. «Деревья растут для всех»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>М. М. Пришвин. «Таинственный ящик». «Синий лапоть». «Лесная капель»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>В.   П.   Крапивин.  «Брат,  которому семь».   «Звезды  под дождем»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>Из зарубежной литературы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>Э. По. «Овальный портрет»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>М. Твен. «История с привидением»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lastRenderedPageBreak/>
        <w:t xml:space="preserve">О. Генри. «Вождь </w:t>
      </w:r>
      <w:proofErr w:type="gramStart"/>
      <w:r w:rsidRPr="00C13FF5">
        <w:rPr>
          <w:spacing w:val="-2"/>
        </w:rPr>
        <w:t>краснокожих</w:t>
      </w:r>
      <w:proofErr w:type="gramEnd"/>
      <w:r w:rsidRPr="00C13FF5">
        <w:rPr>
          <w:spacing w:val="-2"/>
        </w:rPr>
        <w:t>»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 xml:space="preserve">А. </w:t>
      </w:r>
      <w:proofErr w:type="spellStart"/>
      <w:r w:rsidRPr="00C13FF5">
        <w:rPr>
          <w:spacing w:val="-2"/>
        </w:rPr>
        <w:t>Конан</w:t>
      </w:r>
      <w:proofErr w:type="spellEnd"/>
      <w:r w:rsidRPr="00C13FF5">
        <w:rPr>
          <w:spacing w:val="-2"/>
        </w:rPr>
        <w:t xml:space="preserve"> Дойл. «Горбун».</w:t>
      </w:r>
    </w:p>
    <w:p w:rsidR="000B50EF" w:rsidRPr="00C13FF5" w:rsidRDefault="000B50EF" w:rsidP="00F25D54">
      <w:pPr>
        <w:pStyle w:val="a4"/>
        <w:ind w:left="-284" w:right="-31"/>
        <w:rPr>
          <w:spacing w:val="-2"/>
        </w:rPr>
      </w:pPr>
      <w:r w:rsidRPr="00C13FF5">
        <w:rPr>
          <w:spacing w:val="-2"/>
        </w:rPr>
        <w:t>Г. Честертон. «Тайна отца Брауна».</w:t>
      </w:r>
    </w:p>
    <w:p w:rsidR="0051611D" w:rsidRDefault="0051611D" w:rsidP="00F25D54">
      <w:pPr>
        <w:ind w:left="-284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1611D" w:rsidRDefault="0051611D" w:rsidP="00F25D54">
      <w:pPr>
        <w:ind w:left="-284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1611D" w:rsidRDefault="0051611D" w:rsidP="00F25D54">
      <w:pPr>
        <w:ind w:left="-284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1611D" w:rsidRDefault="0051611D" w:rsidP="00F25D54">
      <w:pPr>
        <w:ind w:left="-284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1611D" w:rsidRDefault="0051611D" w:rsidP="00F25D54">
      <w:pPr>
        <w:ind w:left="-284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1611D" w:rsidRDefault="0051611D" w:rsidP="00F25D54">
      <w:pPr>
        <w:ind w:left="-284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1611D" w:rsidRDefault="0051611D" w:rsidP="00F25D54">
      <w:pPr>
        <w:ind w:left="-284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1611D" w:rsidRDefault="0051611D" w:rsidP="00F25D54">
      <w:pPr>
        <w:ind w:left="-284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1611D" w:rsidRDefault="0051611D" w:rsidP="00F25D54">
      <w:pPr>
        <w:ind w:left="-284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1611D" w:rsidRDefault="0051611D" w:rsidP="00F25D54">
      <w:pPr>
        <w:ind w:left="-284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0656C6" w:rsidRDefault="000656C6" w:rsidP="00F25D54">
      <w:pPr>
        <w:ind w:left="-284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0656C6" w:rsidRDefault="000656C6" w:rsidP="00F25D54">
      <w:pPr>
        <w:ind w:left="-284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0656C6" w:rsidRDefault="000656C6" w:rsidP="00F25D54">
      <w:pPr>
        <w:ind w:left="-284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1611D" w:rsidRDefault="0051611D" w:rsidP="00F25D54">
      <w:pPr>
        <w:ind w:left="-284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D3E58" w:rsidRDefault="002D3E58" w:rsidP="0051611D">
      <w:pPr>
        <w:ind w:left="-284"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E58" w:rsidRDefault="002D3E58" w:rsidP="0051611D">
      <w:pPr>
        <w:ind w:left="-284"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E58" w:rsidRDefault="002D3E58" w:rsidP="0051611D">
      <w:pPr>
        <w:ind w:left="-284"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E58" w:rsidRDefault="002D3E58" w:rsidP="0051611D">
      <w:pPr>
        <w:ind w:left="-284"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E58" w:rsidRDefault="002D3E58" w:rsidP="0051611D">
      <w:pPr>
        <w:ind w:left="-284"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11D" w:rsidRPr="00430A92" w:rsidRDefault="002D3E58" w:rsidP="0051611D">
      <w:pPr>
        <w:ind w:left="-284"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A92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51611D" w:rsidRPr="00430A92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Style w:val="a9"/>
        <w:tblW w:w="155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3"/>
        <w:gridCol w:w="12652"/>
        <w:gridCol w:w="1276"/>
        <w:gridCol w:w="992"/>
      </w:tblGrid>
      <w:tr w:rsidR="00535CA0" w:rsidRPr="00430A92" w:rsidTr="00430A92">
        <w:trPr>
          <w:trHeight w:val="697"/>
        </w:trPr>
        <w:tc>
          <w:tcPr>
            <w:tcW w:w="673" w:type="dxa"/>
            <w:tcBorders>
              <w:bottom w:val="single" w:sz="4" w:space="0" w:color="auto"/>
            </w:tcBorders>
          </w:tcPr>
          <w:p w:rsidR="00535CA0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652" w:type="dxa"/>
            <w:tcBorders>
              <w:bottom w:val="single" w:sz="4" w:space="0" w:color="auto"/>
            </w:tcBorders>
          </w:tcPr>
          <w:p w:rsidR="00535CA0" w:rsidRPr="00430A92" w:rsidRDefault="00430A92" w:rsidP="00430A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5CA0" w:rsidRPr="00430A92" w:rsidRDefault="00535CA0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Дата по пл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5CA0" w:rsidRPr="00430A92" w:rsidRDefault="00535CA0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5CA0" w:rsidRPr="00430A92" w:rsidTr="00430A92">
        <w:trPr>
          <w:trHeight w:val="184"/>
        </w:trPr>
        <w:tc>
          <w:tcPr>
            <w:tcW w:w="673" w:type="dxa"/>
            <w:tcBorders>
              <w:top w:val="single" w:sz="4" w:space="0" w:color="auto"/>
            </w:tcBorders>
          </w:tcPr>
          <w:p w:rsidR="00535CA0" w:rsidRPr="00430A92" w:rsidRDefault="00535CA0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2" w:type="dxa"/>
            <w:tcBorders>
              <w:top w:val="single" w:sz="4" w:space="0" w:color="auto"/>
              <w:right w:val="single" w:sz="4" w:space="0" w:color="auto"/>
            </w:tcBorders>
          </w:tcPr>
          <w:p w:rsidR="00535CA0" w:rsidRPr="00430A92" w:rsidRDefault="00535CA0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A0" w:rsidRPr="00430A92" w:rsidRDefault="00535CA0" w:rsidP="00430A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ч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CA0" w:rsidRPr="00430A92" w:rsidRDefault="00535CA0" w:rsidP="00430A9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CA0" w:rsidRPr="00430A92" w:rsidRDefault="00535CA0" w:rsidP="00430A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35CA0" w:rsidRPr="00430A92" w:rsidRDefault="00535CA0" w:rsidP="00430A9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CA0" w:rsidRPr="00430A92" w:rsidRDefault="00535CA0" w:rsidP="00430A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CA0" w:rsidRPr="00430A92" w:rsidTr="00430A92">
        <w:trPr>
          <w:trHeight w:val="575"/>
        </w:trPr>
        <w:tc>
          <w:tcPr>
            <w:tcW w:w="673" w:type="dxa"/>
            <w:tcBorders>
              <w:bottom w:val="single" w:sz="4" w:space="0" w:color="auto"/>
            </w:tcBorders>
          </w:tcPr>
          <w:p w:rsidR="00535CA0" w:rsidRPr="00430A92" w:rsidRDefault="00535CA0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0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2" w:type="dxa"/>
            <w:tcBorders>
              <w:bottom w:val="single" w:sz="4" w:space="0" w:color="auto"/>
              <w:right w:val="single" w:sz="4" w:space="0" w:color="auto"/>
            </w:tcBorders>
          </w:tcPr>
          <w:p w:rsidR="00535CA0" w:rsidRPr="00430A92" w:rsidRDefault="00535CA0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. Содержание и фо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м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A0" w:rsidRPr="00430A92" w:rsidRDefault="00535CA0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35CA0" w:rsidRPr="00430A92" w:rsidRDefault="00535CA0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F9D" w:rsidRPr="00430A92" w:rsidTr="00430A92">
        <w:trPr>
          <w:trHeight w:val="285"/>
        </w:trPr>
        <w:tc>
          <w:tcPr>
            <w:tcW w:w="673" w:type="dxa"/>
            <w:tcBorders>
              <w:top w:val="single" w:sz="4" w:space="0" w:color="auto"/>
            </w:tcBorders>
          </w:tcPr>
          <w:p w:rsidR="00E93F9D" w:rsidRPr="00430A92" w:rsidRDefault="00E93F9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0" w:type="dxa"/>
            <w:gridSpan w:val="3"/>
            <w:tcBorders>
              <w:top w:val="single" w:sz="4" w:space="0" w:color="auto"/>
            </w:tcBorders>
          </w:tcPr>
          <w:p w:rsidR="00E93F9D" w:rsidRPr="00430A92" w:rsidRDefault="00E93F9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F9D" w:rsidRPr="00430A92" w:rsidRDefault="00E93F9D" w:rsidP="00430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4ч.)</w:t>
            </w:r>
          </w:p>
        </w:tc>
      </w:tr>
      <w:tr w:rsidR="00535CA0" w:rsidRPr="00430A92" w:rsidTr="00430A92">
        <w:trPr>
          <w:trHeight w:val="527"/>
        </w:trPr>
        <w:tc>
          <w:tcPr>
            <w:tcW w:w="673" w:type="dxa"/>
          </w:tcPr>
          <w:p w:rsidR="00535CA0" w:rsidRPr="00430A92" w:rsidRDefault="00535CA0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30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2" w:type="dxa"/>
          </w:tcPr>
          <w:p w:rsidR="00535CA0" w:rsidRPr="00430A92" w:rsidRDefault="00535CA0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Обрядовый фольклор</w:t>
            </w:r>
            <w:proofErr w:type="gram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6" w:type="dxa"/>
          </w:tcPr>
          <w:p w:rsidR="00535CA0" w:rsidRPr="00430A92" w:rsidRDefault="00535CA0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CA0" w:rsidRPr="00430A92" w:rsidRDefault="00535CA0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FD" w:rsidRPr="00430A92" w:rsidTr="00430A92">
        <w:tc>
          <w:tcPr>
            <w:tcW w:w="673" w:type="dxa"/>
          </w:tcPr>
          <w:p w:rsidR="00581EFD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652" w:type="dxa"/>
          </w:tcPr>
          <w:p w:rsidR="00581EFD" w:rsidRPr="00430A92" w:rsidRDefault="00581EF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1276" w:type="dxa"/>
          </w:tcPr>
          <w:p w:rsidR="00581EFD" w:rsidRPr="00430A92" w:rsidRDefault="00581EFD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1EFD" w:rsidRPr="00430A92" w:rsidRDefault="00581EF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rPr>
          <w:trHeight w:val="481"/>
        </w:trPr>
        <w:tc>
          <w:tcPr>
            <w:tcW w:w="673" w:type="dxa"/>
            <w:tcBorders>
              <w:bottom w:val="single" w:sz="4" w:space="0" w:color="auto"/>
            </w:tcBorders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652" w:type="dxa"/>
            <w:tcBorders>
              <w:bottom w:val="single" w:sz="4" w:space="0" w:color="auto"/>
            </w:tcBorders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</w:t>
            </w: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№1 по теме «Устное народное творчество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97" w:rsidRPr="00430A92" w:rsidTr="00430A92">
        <w:trPr>
          <w:trHeight w:val="218"/>
        </w:trPr>
        <w:tc>
          <w:tcPr>
            <w:tcW w:w="673" w:type="dxa"/>
            <w:tcBorders>
              <w:top w:val="single" w:sz="4" w:space="0" w:color="auto"/>
            </w:tcBorders>
          </w:tcPr>
          <w:p w:rsidR="00693197" w:rsidRPr="00430A92" w:rsidRDefault="00693197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0" w:type="dxa"/>
            <w:gridSpan w:val="3"/>
            <w:tcBorders>
              <w:top w:val="single" w:sz="4" w:space="0" w:color="auto"/>
            </w:tcBorders>
          </w:tcPr>
          <w:p w:rsidR="00693197" w:rsidRPr="00430A92" w:rsidRDefault="00693197" w:rsidP="00430A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197" w:rsidRPr="00430A92" w:rsidRDefault="00693197" w:rsidP="00430A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 (2ч.)</w:t>
            </w: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Из «Повести временных лет». «Сказание о белгородском киселе». Отражение исторических событий и вымысел в лет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писи. 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русских летоп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сях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97" w:rsidRPr="00430A92" w:rsidTr="00430A92">
        <w:tc>
          <w:tcPr>
            <w:tcW w:w="673" w:type="dxa"/>
          </w:tcPr>
          <w:p w:rsidR="00693197" w:rsidRPr="00430A92" w:rsidRDefault="00693197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0" w:type="dxa"/>
            <w:gridSpan w:val="3"/>
          </w:tcPr>
          <w:p w:rsidR="00693197" w:rsidRPr="00430A92" w:rsidRDefault="00693197" w:rsidP="00430A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Х</w:t>
            </w:r>
            <w:proofErr w:type="gramStart"/>
            <w:r w:rsidR="00411972" w:rsidRPr="00430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proofErr w:type="gramEnd"/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Ш века (1 ч.)</w:t>
            </w: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Русские басни. И.И. Дмитриев «Муха». Противопоста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ление труда и безделья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97" w:rsidRPr="00430A92" w:rsidTr="00430A92">
        <w:tc>
          <w:tcPr>
            <w:tcW w:w="673" w:type="dxa"/>
          </w:tcPr>
          <w:p w:rsidR="00693197" w:rsidRPr="00430A92" w:rsidRDefault="00693197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0" w:type="dxa"/>
            <w:gridSpan w:val="3"/>
          </w:tcPr>
          <w:p w:rsidR="00693197" w:rsidRPr="00430A92" w:rsidRDefault="00693197" w:rsidP="00430A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proofErr w:type="gramStart"/>
            <w:r w:rsidR="00411972"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="00411972" w:rsidRPr="00430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 w:rsidR="00411972"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C6719"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Басни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И.А.Крылов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. «Листы и Корни», «Ларчик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. Басня «Осёл и Соловей». Комическое изображение невежестве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ного судьи. Проект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</w:t>
            </w: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№2 по теме «Басня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. «У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ник»</w:t>
            </w:r>
            <w:proofErr w:type="gram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ольно-любивые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устремления поэта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Зимнее утро». Мотивы единства красоты человека и пр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роды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И.И.Пущину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». Светлое чувство товарищества и дружбы в стихотвор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Лирика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. Цикл «Повести покойн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го Ивана  Петровича Белкина». «Барышн</w:t>
            </w:r>
            <w:proofErr w:type="gram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ка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  <w:r w:rsidR="009958AB"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«Барышн</w:t>
            </w:r>
            <w:proofErr w:type="gram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ка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«Барышня - крестьянка». Образ автора – повествов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теля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rPr>
          <w:trHeight w:val="565"/>
        </w:trPr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урок по </w:t>
            </w: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ести </w:t>
            </w:r>
            <w:proofErr w:type="spellStart"/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а</w:t>
            </w:r>
            <w:proofErr w:type="spellEnd"/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арышня – крестья</w:t>
            </w: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ка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русского барства в повести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Дубро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ский»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ий – старший и Троекуров в повести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Дубро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ский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Протест Владимира Дубровского против беззакония и несправедливости в повести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Дубро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ский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Протест Владимира Дубровского против беззакония и несправедливости в повести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Дубро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ский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Бунт крестьян в повести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Дубро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ский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Осуждение произвола и деспотизма  в повести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Дубро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ский»</w:t>
            </w:r>
            <w:r w:rsidR="00430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Защита чести, независимости личности в повести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Дубро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0A92">
              <w:rPr>
                <w:rFonts w:ascii="Times New Roman" w:hAnsi="Times New Roman" w:cs="Times New Roman"/>
                <w:sz w:val="24"/>
                <w:szCs w:val="24"/>
              </w:rPr>
              <w:t>ский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Романтическая история любви Владимира и Маши в повести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Дубро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0A92">
              <w:rPr>
                <w:rFonts w:ascii="Times New Roman" w:hAnsi="Times New Roman" w:cs="Times New Roman"/>
                <w:sz w:val="24"/>
                <w:szCs w:val="24"/>
              </w:rPr>
              <w:t>ский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вторское отношение к героям повести «Дубро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ский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творч</w:t>
            </w: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у </w:t>
            </w:r>
            <w:proofErr w:type="spellStart"/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а</w:t>
            </w:r>
            <w:proofErr w:type="spellEnd"/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. Чувство одиночества и тоски в стихотвор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нии «Тучи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Тема красоты и гарм</w:t>
            </w:r>
            <w:r w:rsidR="00C3282D">
              <w:rPr>
                <w:rFonts w:ascii="Times New Roman" w:hAnsi="Times New Roman" w:cs="Times New Roman"/>
                <w:sz w:val="24"/>
                <w:szCs w:val="24"/>
              </w:rPr>
              <w:t>онии с миром в стиха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М.ю</w:t>
            </w:r>
            <w:proofErr w:type="gram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ермонтов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Листок», «На севере диком…»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Особенности выражения темы одино</w:t>
            </w:r>
            <w:r w:rsidR="00C3282D">
              <w:rPr>
                <w:rFonts w:ascii="Times New Roman" w:hAnsi="Times New Roman" w:cs="Times New Roman"/>
                <w:sz w:val="24"/>
                <w:szCs w:val="24"/>
              </w:rPr>
              <w:t xml:space="preserve">чества в стих. 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Утёс», «Три пал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мы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Творческая работа  по стихотвор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ниям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. Литерату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ный портрет писателя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Сочувственное отношение к крестьянским детям в ра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сказе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луг»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430A9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и рассказы мальчиков в произведении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луг»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9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Роль картин природы в рассказе 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луг»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Проект «Словесные и живописные портреты русских крестьян» (по рассказам из цикла «Записки охо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ника»</w:t>
            </w:r>
            <w:proofErr w:type="gramEnd"/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1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Ф.И.Тютчев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. Литерату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ный портрет поэта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Передача сложных состояний природы, отражающих внутренний мир поэта, в стих-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Ф.И.Тютчев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Листья», «Н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охотно и н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смело…»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Земная обречённость человека в </w:t>
            </w:r>
            <w:proofErr w:type="gram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proofErr w:type="gram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Ф.И.Тютчев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С поля коршун подня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ся…»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rPr>
          <w:trHeight w:val="1420"/>
        </w:trPr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Жизнеутверждающее начало в стих-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.А.Фет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Ель рукавом мне тропинку завесила…», «Ещё ма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ская ночь», «Учись у них – у дуба, у берёзы…»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Краски и звуки в пейза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ной лирике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.А.Фет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6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. Стих-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Железная дорога». Картины подн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вольного труда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Народ – созидатель духовных и материальных ценн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стей в </w:t>
            </w:r>
            <w:proofErr w:type="gram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proofErr w:type="gram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Железная дорога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8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языка и композиции </w:t>
            </w:r>
            <w:proofErr w:type="gram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gram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Железная дор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га»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по произведениям п</w:t>
            </w: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этов 19 века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Н.С.Лесков. Литерату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ный портрет писателя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1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Гордость Н.С.Лескова за народ в сказе «Ле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ша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2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Особенности языка сказа Н.С.Лескова «Левша»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3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Комический эффект, с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здаваемый игрой слов, в сказе «Левша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Н.С.Лескова</w:t>
            </w:r>
            <w:proofErr w:type="spellEnd"/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4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proofErr w:type="gramStart"/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чин</w:t>
            </w: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ние по сказу Н.С.Лескова «Левша»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5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.П.Чехов. Устный рассказ о пис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теле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6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Речь героев рассказа А.П.Чехова «</w:t>
            </w:r>
            <w:proofErr w:type="gram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Толстый</w:t>
            </w:r>
            <w:proofErr w:type="gram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и тонкий». Юмористическая ситу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ция.</w:t>
            </w:r>
          </w:p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7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Разоблачение лицемерия в рассказе А.П. Чехова «</w:t>
            </w:r>
            <w:proofErr w:type="gram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Толстый</w:t>
            </w:r>
            <w:proofErr w:type="gram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и тонкий». Роль художественной д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тали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8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Я.П.Полонский. «По горам две хмурых тучи…», «Посмотри – какая мгла…». Выражение переживаний и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мироощ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уния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в стих-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о родной пр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роде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3282D">
              <w:rPr>
                <w:rFonts w:ascii="Times New Roman" w:hAnsi="Times New Roman" w:cs="Times New Roman"/>
                <w:sz w:val="24"/>
                <w:szCs w:val="24"/>
              </w:rPr>
              <w:t>.49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Е.А.Баратынский. «Весна, весна! Как воздух чист</w:t>
            </w:r>
            <w:proofErr w:type="gram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!...», «</w:t>
            </w:r>
            <w:proofErr w:type="gram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Чудный град порой сольётся…». Особенности пейзажной лир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.К.Толстой. «Где гнутся над омутом лозы…». Проект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</w:t>
            </w: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 по стих-ям поэтов 19 века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72" w:rsidRPr="00430A92" w:rsidTr="00430A92">
        <w:tc>
          <w:tcPr>
            <w:tcW w:w="673" w:type="dxa"/>
          </w:tcPr>
          <w:p w:rsidR="00411972" w:rsidRPr="00430A92" w:rsidRDefault="0041197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0" w:type="dxa"/>
            <w:gridSpan w:val="3"/>
          </w:tcPr>
          <w:p w:rsidR="00411972" w:rsidRPr="00430A92" w:rsidRDefault="0041197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972" w:rsidRPr="00430A92" w:rsidRDefault="0041197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proofErr w:type="gramStart"/>
            <w:r w:rsidRPr="00430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proofErr w:type="gramEnd"/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  <w:r w:rsidR="00C32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 ч)</w:t>
            </w: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.И.Куприн. Реальная основа и содержание рассказа «Чудесный до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тор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Образ гла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ного героя в рассказе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.И.Куприн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доктор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Тема служ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ния людям в рассказе А.И.Куприна «Чудесный доктор»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.П.Платонов. Литерату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ный портрет писателя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«Неизвестный цветок» А.П.Платонова. </w:t>
            </w:r>
            <w:proofErr w:type="gram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Прекра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вокруг нас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«Ни на кого не похожие» герои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.П.Платонова</w:t>
            </w:r>
            <w:proofErr w:type="spellEnd"/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Жестокая реальность и романтическая мечта в повести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.С.Грин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Алые пар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са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Душевная чистота главных героев в повести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.С.Грин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Алые пар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са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C3282D">
        <w:trPr>
          <w:trHeight w:val="594"/>
        </w:trPr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автора к героям повести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.С.Грин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Алые пар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са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К.М.Симонов «Ты помнишь, Алёша, дороги См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ленщины…». Солдатские будни в стих-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о войне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Д.С.Самойлов «Сорок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вые». Любовь к Родине в годы военных испытаний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Изображение быта и жизни сибирской деревни в предвоенные годы в рассказе В.П.Астафьева «Конь с розовой гр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вой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Яркость и самобытность героев рассказа В.П.Астафьева «Конь с розовой гр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вой». Юмор в рассказе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Творческая  работа  по рассказу В.П.Астафьева «Конь с розовой гр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вой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трудностей военного времени в  рассказе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В.Г.Распутин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Уроки французск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го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Душевная щедрость учительницы в    рассказе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В.Г.Распутин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Уроки французск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го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рассказа  В.Г.Распутина «Уроки французск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го». Проект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.А.Блок.  « О, как безумно за окном…». Чувство радости и печали, любви к ро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ной природе и Родине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9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С.А.Есенин. «Мелколесье. Степь и дали…», «Пороша». Связь ритмики и мелодики стиха с эмоциональным состоянием лир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C3282D">
              <w:rPr>
                <w:rFonts w:ascii="Times New Roman" w:hAnsi="Times New Roman" w:cs="Times New Roman"/>
                <w:sz w:val="24"/>
                <w:szCs w:val="24"/>
              </w:rPr>
              <w:t>ского героя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.А.Ахматова. «Перед весной бывают дни т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кие…»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1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 в тихой лирике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Н.М.Рубцов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. Тест   по стих-ям о природе п</w:t>
            </w: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этов 20 века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3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шукшинских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герое</w:t>
            </w:r>
            <w:proofErr w:type="gram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«чудиков» в рассказах «Чудик», «Критики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Человеческая открытость миру как синоним незащищённости в рассказах В.М. Шу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шина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Влияние учителя на формирование детского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Ф.А.Искандер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Тринадцатый подвиг Гера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ла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6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Чувство юмора как одно из ценных качеств человека в рассказе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Ф.А.Искандера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Тринадцатый подвиг Гера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ла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7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proofErr w:type="gramStart"/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к написанию классного сочинения по произведениям В.Г.Распутина, </w:t>
            </w:r>
            <w:proofErr w:type="spellStart"/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В.П.Астафьева</w:t>
            </w:r>
            <w:proofErr w:type="spellEnd"/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Ф.А.Искандера</w:t>
            </w:r>
            <w:proofErr w:type="spellEnd"/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выб</w:t>
            </w: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ру)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8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proofErr w:type="gramStart"/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исание классного сочинения по произведениям В.Г. Распутина, В.П. Аст</w:t>
            </w: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ьева, Ф.А.Искандера 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9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proofErr w:type="gram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укай. </w:t>
            </w:r>
            <w:proofErr w:type="gram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gram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Родная деревня», «Книга».  Любовь к</w:t>
            </w:r>
            <w:r w:rsidR="00C32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малой родине и сво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му родному краю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Кайсын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Кулиев. «Когда на меня навалилась беда…», «Каким бы ни был малый мой народ…». Тема бе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смертия народа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8B" w:rsidRPr="00430A92" w:rsidTr="00430A92">
        <w:tc>
          <w:tcPr>
            <w:tcW w:w="673" w:type="dxa"/>
          </w:tcPr>
          <w:p w:rsidR="004B158B" w:rsidRDefault="004B158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1</w:t>
            </w:r>
          </w:p>
        </w:tc>
        <w:tc>
          <w:tcPr>
            <w:tcW w:w="12652" w:type="dxa"/>
          </w:tcPr>
          <w:p w:rsidR="004B158B" w:rsidRPr="004B158B" w:rsidRDefault="004B158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тест за курс 6 класса.</w:t>
            </w:r>
          </w:p>
        </w:tc>
        <w:tc>
          <w:tcPr>
            <w:tcW w:w="1276" w:type="dxa"/>
          </w:tcPr>
          <w:p w:rsidR="004B158B" w:rsidRPr="00430A92" w:rsidRDefault="004B158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158B" w:rsidRPr="00430A92" w:rsidRDefault="004B158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72" w:rsidRPr="00430A92" w:rsidTr="00430A92">
        <w:tc>
          <w:tcPr>
            <w:tcW w:w="673" w:type="dxa"/>
          </w:tcPr>
          <w:p w:rsidR="00411972" w:rsidRPr="00430A92" w:rsidRDefault="0041197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0" w:type="dxa"/>
            <w:gridSpan w:val="3"/>
          </w:tcPr>
          <w:p w:rsidR="00411972" w:rsidRPr="00430A92" w:rsidRDefault="0041197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(12ч.)</w:t>
            </w:r>
          </w:p>
          <w:p w:rsidR="00411972" w:rsidRPr="00430A92" w:rsidRDefault="00411972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Подвиги Геракла. «Ско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ный двор царя Авгия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«Яблоки Ге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перид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Геродот. «Л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генда об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Геродот. «Л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генда об 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«Илиада» Гомера как героическая  эпическая поэма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«Одиссея» Гомера как героическая эпическая поэма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М.Сервантес Сааведра. Пародия на рыцарские романы. «Дон Кихот».</w:t>
            </w:r>
          </w:p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8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«Дон Кихот»»: нравственный смысл ром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Ф.Шиллер. Рыцарская баллада «Перчатка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C3282D">
        <w:trPr>
          <w:trHeight w:val="701"/>
        </w:trPr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Изображение дикой прир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ды в нове</w:t>
            </w:r>
            <w:r w:rsidR="00C3282D">
              <w:rPr>
                <w:rFonts w:ascii="Times New Roman" w:hAnsi="Times New Roman" w:cs="Times New Roman"/>
                <w:sz w:val="24"/>
                <w:szCs w:val="24"/>
              </w:rPr>
              <w:t xml:space="preserve">лле </w:t>
            </w:r>
            <w:proofErr w:type="spellStart"/>
            <w:r w:rsidR="00C3282D">
              <w:rPr>
                <w:rFonts w:ascii="Times New Roman" w:hAnsi="Times New Roman" w:cs="Times New Roman"/>
                <w:sz w:val="24"/>
                <w:szCs w:val="24"/>
              </w:rPr>
              <w:t>П.Мериме</w:t>
            </w:r>
            <w:proofErr w:type="spellEnd"/>
            <w:r w:rsidR="00C328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3282D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="00C3282D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C3282D">
        <w:trPr>
          <w:trHeight w:val="569"/>
        </w:trPr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. Отец и сын Фальконе, проблемы чести пред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282D">
              <w:rPr>
                <w:rFonts w:ascii="Times New Roman" w:hAnsi="Times New Roman" w:cs="Times New Roman"/>
                <w:sz w:val="24"/>
                <w:szCs w:val="24"/>
              </w:rPr>
              <w:t>тельства.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AB" w:rsidRPr="00430A92" w:rsidTr="00430A92">
        <w:tc>
          <w:tcPr>
            <w:tcW w:w="673" w:type="dxa"/>
          </w:tcPr>
          <w:p w:rsidR="009958AB" w:rsidRPr="00430A92" w:rsidRDefault="00C3282D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265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А.де Сент-Экзюпери. «Маленький принц» как философская сказка и му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0A92">
              <w:rPr>
                <w:rFonts w:ascii="Times New Roman" w:hAnsi="Times New Roman" w:cs="Times New Roman"/>
                <w:sz w:val="24"/>
                <w:szCs w:val="24"/>
              </w:rPr>
              <w:t xml:space="preserve">рая притча. </w:t>
            </w:r>
          </w:p>
        </w:tc>
        <w:tc>
          <w:tcPr>
            <w:tcW w:w="1276" w:type="dxa"/>
          </w:tcPr>
          <w:p w:rsidR="009958AB" w:rsidRPr="00430A92" w:rsidRDefault="009958AB" w:rsidP="00430A92">
            <w:pPr>
              <w:spacing w:line="360" w:lineRule="auto"/>
              <w:ind w:left="-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AB" w:rsidRPr="00430A92" w:rsidRDefault="009958AB" w:rsidP="00430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197" w:rsidRPr="00430A92" w:rsidRDefault="00693197" w:rsidP="00430A92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1611D" w:rsidRPr="00430A92" w:rsidRDefault="0051611D" w:rsidP="00430A92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656C6" w:rsidRPr="00430A92" w:rsidRDefault="000656C6" w:rsidP="00430A92">
      <w:pPr>
        <w:spacing w:line="360" w:lineRule="auto"/>
        <w:ind w:left="-567"/>
        <w:jc w:val="both"/>
        <w:rPr>
          <w:sz w:val="24"/>
          <w:szCs w:val="24"/>
        </w:rPr>
      </w:pPr>
    </w:p>
    <w:p w:rsidR="000656C6" w:rsidRPr="00430A92" w:rsidRDefault="000656C6" w:rsidP="00430A92">
      <w:pPr>
        <w:spacing w:line="360" w:lineRule="auto"/>
        <w:ind w:left="-567"/>
        <w:jc w:val="both"/>
        <w:rPr>
          <w:sz w:val="24"/>
          <w:szCs w:val="24"/>
        </w:rPr>
      </w:pPr>
    </w:p>
    <w:p w:rsidR="000656C6" w:rsidRPr="00430A92" w:rsidRDefault="000656C6" w:rsidP="00430A92">
      <w:pPr>
        <w:spacing w:line="360" w:lineRule="auto"/>
        <w:ind w:left="-567"/>
        <w:jc w:val="both"/>
        <w:rPr>
          <w:sz w:val="24"/>
          <w:szCs w:val="24"/>
        </w:rPr>
      </w:pPr>
    </w:p>
    <w:p w:rsidR="000656C6" w:rsidRPr="00430A92" w:rsidRDefault="000656C6" w:rsidP="00430A92">
      <w:pPr>
        <w:spacing w:line="360" w:lineRule="auto"/>
        <w:ind w:left="-567"/>
        <w:jc w:val="both"/>
        <w:rPr>
          <w:sz w:val="24"/>
          <w:szCs w:val="24"/>
        </w:rPr>
      </w:pPr>
    </w:p>
    <w:p w:rsidR="000656C6" w:rsidRPr="00430A92" w:rsidRDefault="000656C6" w:rsidP="00430A92">
      <w:pPr>
        <w:spacing w:line="360" w:lineRule="auto"/>
        <w:ind w:left="-567"/>
        <w:jc w:val="both"/>
        <w:rPr>
          <w:sz w:val="24"/>
          <w:szCs w:val="24"/>
        </w:rPr>
      </w:pPr>
    </w:p>
    <w:p w:rsidR="000656C6" w:rsidRPr="00430A92" w:rsidRDefault="000656C6" w:rsidP="00430A92">
      <w:pPr>
        <w:spacing w:line="360" w:lineRule="auto"/>
        <w:ind w:left="-567"/>
        <w:jc w:val="both"/>
        <w:rPr>
          <w:sz w:val="24"/>
          <w:szCs w:val="24"/>
        </w:rPr>
      </w:pPr>
    </w:p>
    <w:p w:rsidR="000656C6" w:rsidRPr="00C13FF5" w:rsidRDefault="000656C6" w:rsidP="00C3282D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56C6" w:rsidRPr="00C13FF5" w:rsidSect="00A34B90">
      <w:pgSz w:w="16838" w:h="11906" w:orient="landscape"/>
      <w:pgMar w:top="709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4B6C"/>
    <w:multiLevelType w:val="multilevel"/>
    <w:tmpl w:val="45D8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87A98"/>
    <w:multiLevelType w:val="multilevel"/>
    <w:tmpl w:val="CF4A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007F7E"/>
    <w:multiLevelType w:val="multilevel"/>
    <w:tmpl w:val="CA4E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DF6405"/>
    <w:multiLevelType w:val="hybridMultilevel"/>
    <w:tmpl w:val="81F623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938A2"/>
    <w:multiLevelType w:val="multilevel"/>
    <w:tmpl w:val="ABD8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E70154"/>
    <w:multiLevelType w:val="multilevel"/>
    <w:tmpl w:val="6390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33C14"/>
    <w:rsid w:val="000544C5"/>
    <w:rsid w:val="0006347F"/>
    <w:rsid w:val="000656C6"/>
    <w:rsid w:val="000729DB"/>
    <w:rsid w:val="00074F9B"/>
    <w:rsid w:val="0007526C"/>
    <w:rsid w:val="000763DC"/>
    <w:rsid w:val="00086A5D"/>
    <w:rsid w:val="000B18FA"/>
    <w:rsid w:val="000B50EF"/>
    <w:rsid w:val="000C6719"/>
    <w:rsid w:val="001B5D24"/>
    <w:rsid w:val="001C7C26"/>
    <w:rsid w:val="001F055B"/>
    <w:rsid w:val="00261294"/>
    <w:rsid w:val="002C1CA8"/>
    <w:rsid w:val="002D3E58"/>
    <w:rsid w:val="003400CC"/>
    <w:rsid w:val="0034568F"/>
    <w:rsid w:val="00395675"/>
    <w:rsid w:val="003B252A"/>
    <w:rsid w:val="003C51E9"/>
    <w:rsid w:val="003D52DC"/>
    <w:rsid w:val="003F0684"/>
    <w:rsid w:val="003F40A7"/>
    <w:rsid w:val="00411972"/>
    <w:rsid w:val="0043002F"/>
    <w:rsid w:val="00430A92"/>
    <w:rsid w:val="004373FA"/>
    <w:rsid w:val="00442CE1"/>
    <w:rsid w:val="00454844"/>
    <w:rsid w:val="00461982"/>
    <w:rsid w:val="00464DD7"/>
    <w:rsid w:val="00475B97"/>
    <w:rsid w:val="004B158B"/>
    <w:rsid w:val="0051611D"/>
    <w:rsid w:val="00521DFA"/>
    <w:rsid w:val="00535CA0"/>
    <w:rsid w:val="00556C9A"/>
    <w:rsid w:val="005642BF"/>
    <w:rsid w:val="00581EFD"/>
    <w:rsid w:val="005E7E60"/>
    <w:rsid w:val="00601025"/>
    <w:rsid w:val="00646B99"/>
    <w:rsid w:val="006570B8"/>
    <w:rsid w:val="00657511"/>
    <w:rsid w:val="00692FE7"/>
    <w:rsid w:val="00693197"/>
    <w:rsid w:val="00700E62"/>
    <w:rsid w:val="00706026"/>
    <w:rsid w:val="00713626"/>
    <w:rsid w:val="00715E2A"/>
    <w:rsid w:val="007525C9"/>
    <w:rsid w:val="007B0465"/>
    <w:rsid w:val="007D0E02"/>
    <w:rsid w:val="007F0528"/>
    <w:rsid w:val="008A5A27"/>
    <w:rsid w:val="008B516E"/>
    <w:rsid w:val="008C3C56"/>
    <w:rsid w:val="0091267D"/>
    <w:rsid w:val="00933C14"/>
    <w:rsid w:val="00987F55"/>
    <w:rsid w:val="009958AB"/>
    <w:rsid w:val="00A32635"/>
    <w:rsid w:val="00A34B90"/>
    <w:rsid w:val="00A351FB"/>
    <w:rsid w:val="00AD01DB"/>
    <w:rsid w:val="00B23C46"/>
    <w:rsid w:val="00B85CEB"/>
    <w:rsid w:val="00BC4B36"/>
    <w:rsid w:val="00C13FF5"/>
    <w:rsid w:val="00C3282D"/>
    <w:rsid w:val="00CE76B4"/>
    <w:rsid w:val="00CF1560"/>
    <w:rsid w:val="00D24667"/>
    <w:rsid w:val="00DA710F"/>
    <w:rsid w:val="00DF5DA7"/>
    <w:rsid w:val="00E66246"/>
    <w:rsid w:val="00E86BC8"/>
    <w:rsid w:val="00E93F76"/>
    <w:rsid w:val="00E93F9D"/>
    <w:rsid w:val="00EF725C"/>
    <w:rsid w:val="00F25D54"/>
    <w:rsid w:val="00F56BD5"/>
    <w:rsid w:val="00F66AE8"/>
    <w:rsid w:val="00F872FB"/>
    <w:rsid w:val="00FD04EA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pt">
    <w:name w:val="Основной текст + Интервал 2 pt"/>
    <w:rsid w:val="000B5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  <w:lang w:bidi="ar-SA"/>
    </w:rPr>
  </w:style>
  <w:style w:type="character" w:customStyle="1" w:styleId="a3">
    <w:name w:val="Основной текст + Полужирный"/>
    <w:rsid w:val="000B5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42pt">
    <w:name w:val="Основной текст (4) + Интервал 2 pt"/>
    <w:rsid w:val="000B50EF"/>
    <w:rPr>
      <w:b w:val="0"/>
      <w:bCs w:val="0"/>
      <w:i w:val="0"/>
      <w:iCs w:val="0"/>
      <w:smallCaps w:val="0"/>
      <w:strike w:val="0"/>
      <w:spacing w:val="50"/>
      <w:sz w:val="21"/>
      <w:szCs w:val="21"/>
      <w:shd w:val="clear" w:color="auto" w:fill="FFFFFF"/>
      <w:lang w:bidi="ar-SA"/>
    </w:rPr>
  </w:style>
  <w:style w:type="paragraph" w:styleId="a4">
    <w:name w:val="No Spacing"/>
    <w:uiPriority w:val="1"/>
    <w:qFormat/>
    <w:rsid w:val="000B5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25D54"/>
  </w:style>
  <w:style w:type="paragraph" w:customStyle="1" w:styleId="c5">
    <w:name w:val="c5"/>
    <w:basedOn w:val="a"/>
    <w:rsid w:val="00F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5D54"/>
  </w:style>
  <w:style w:type="paragraph" w:customStyle="1" w:styleId="c15">
    <w:name w:val="c15"/>
    <w:basedOn w:val="a"/>
    <w:rsid w:val="00F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5D54"/>
  </w:style>
  <w:style w:type="character" w:customStyle="1" w:styleId="c70">
    <w:name w:val="c70"/>
    <w:basedOn w:val="a0"/>
    <w:rsid w:val="00F25D54"/>
  </w:style>
  <w:style w:type="paragraph" w:customStyle="1" w:styleId="c0">
    <w:name w:val="c0"/>
    <w:basedOn w:val="a"/>
    <w:rsid w:val="00F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5D54"/>
  </w:style>
  <w:style w:type="paragraph" w:customStyle="1" w:styleId="c33">
    <w:name w:val="c33"/>
    <w:basedOn w:val="a"/>
    <w:rsid w:val="00F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34568F"/>
  </w:style>
  <w:style w:type="paragraph" w:styleId="a6">
    <w:name w:val="header"/>
    <w:basedOn w:val="a"/>
    <w:link w:val="a5"/>
    <w:uiPriority w:val="99"/>
    <w:semiHidden/>
    <w:unhideWhenUsed/>
    <w:rsid w:val="00345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34568F"/>
  </w:style>
  <w:style w:type="paragraph" w:styleId="a8">
    <w:name w:val="footer"/>
    <w:basedOn w:val="a"/>
    <w:link w:val="a7"/>
    <w:uiPriority w:val="99"/>
    <w:semiHidden/>
    <w:unhideWhenUsed/>
    <w:rsid w:val="0034568F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516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B1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5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E45A-594B-49DE-BEE6-0895E269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620</Words>
  <Characters>2633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lexT</cp:lastModifiedBy>
  <cp:revision>11</cp:revision>
  <cp:lastPrinted>2017-10-01T09:03:00Z</cp:lastPrinted>
  <dcterms:created xsi:type="dcterms:W3CDTF">2016-10-08T11:38:00Z</dcterms:created>
  <dcterms:modified xsi:type="dcterms:W3CDTF">2017-10-01T09:04:00Z</dcterms:modified>
</cp:coreProperties>
</file>